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3852" w14:textId="4B45CC5A" w:rsidR="008056AA" w:rsidRDefault="00A825FA" w:rsidP="005258EF">
      <w:pPr>
        <w:jc w:val="center"/>
        <w:rPr>
          <w:lang w:val="es-ES"/>
        </w:rPr>
      </w:pPr>
      <w:r>
        <w:rPr>
          <w:lang w:val="es-ES"/>
        </w:rPr>
        <w:t>Automatizando proceso de negocio</w:t>
      </w:r>
      <w:r w:rsidR="00B27D89">
        <w:rPr>
          <w:lang w:val="es-ES"/>
        </w:rPr>
        <w:t xml:space="preserve"> – Reglas de negocio</w:t>
      </w:r>
      <w:r w:rsidR="003D79D6">
        <w:rPr>
          <w:lang w:val="es-ES"/>
        </w:rPr>
        <w:t xml:space="preserve"> (Flow </w:t>
      </w:r>
      <w:proofErr w:type="spellStart"/>
      <w:r w:rsidR="003D79D6">
        <w:rPr>
          <w:lang w:val="es-ES"/>
        </w:rPr>
        <w:t>Builder</w:t>
      </w:r>
      <w:proofErr w:type="spellEnd"/>
      <w:r w:rsidR="003D79D6">
        <w:rPr>
          <w:lang w:val="es-ES"/>
        </w:rPr>
        <w:t>)</w:t>
      </w:r>
    </w:p>
    <w:p w14:paraId="11D17361" w14:textId="145CA968" w:rsidR="00B27D89" w:rsidRDefault="00547748" w:rsidP="00547748">
      <w:pPr>
        <w:pStyle w:val="ListParagraph"/>
        <w:numPr>
          <w:ilvl w:val="0"/>
          <w:numId w:val="2"/>
        </w:numPr>
        <w:rPr>
          <w:lang w:val="es-ES"/>
        </w:rPr>
      </w:pPr>
      <w:r>
        <w:rPr>
          <w:lang w:val="es-ES"/>
        </w:rPr>
        <w:t>El proceso de negocio son una serie de pasos realizados para llegar a un objetivo en específico.</w:t>
      </w:r>
    </w:p>
    <w:p w14:paraId="41DBB873" w14:textId="17802C8F" w:rsidR="00547748" w:rsidRDefault="008B667B" w:rsidP="00547748">
      <w:pPr>
        <w:pStyle w:val="ListParagraph"/>
        <w:numPr>
          <w:ilvl w:val="0"/>
          <w:numId w:val="2"/>
        </w:numPr>
        <w:rPr>
          <w:lang w:val="es-ES"/>
        </w:rPr>
      </w:pPr>
      <w:r>
        <w:rPr>
          <w:lang w:val="es-ES"/>
        </w:rPr>
        <w:t>Reglas de negocio son procesos automatizados para realizar varias acciones basadas en una condición.</w:t>
      </w:r>
    </w:p>
    <w:p w14:paraId="2B3A35A1" w14:textId="1AE92088" w:rsidR="008B667B" w:rsidRDefault="008B667B" w:rsidP="008523B9">
      <w:pPr>
        <w:rPr>
          <w:lang w:val="es-ES"/>
        </w:rPr>
      </w:pPr>
    </w:p>
    <w:p w14:paraId="7C91B494" w14:textId="155D8EDD" w:rsidR="008523B9" w:rsidRDefault="00E53BD0" w:rsidP="00E53BD0">
      <w:pPr>
        <w:pStyle w:val="ListParagraph"/>
        <w:numPr>
          <w:ilvl w:val="0"/>
          <w:numId w:val="2"/>
        </w:numPr>
        <w:rPr>
          <w:lang w:val="es-ES"/>
        </w:rPr>
      </w:pPr>
      <w:r>
        <w:rPr>
          <w:lang w:val="es-ES"/>
        </w:rPr>
        <w:t>Vamos al “</w:t>
      </w:r>
      <w:proofErr w:type="spellStart"/>
      <w:r w:rsidRPr="00E53BD0">
        <w:rPr>
          <w:b/>
          <w:lang w:val="es-ES"/>
        </w:rPr>
        <w:t>Setup</w:t>
      </w:r>
      <w:proofErr w:type="spellEnd"/>
      <w:r>
        <w:rPr>
          <w:lang w:val="es-ES"/>
        </w:rPr>
        <w:t>” de Salesforce y buscamos “</w:t>
      </w:r>
      <w:proofErr w:type="spellStart"/>
      <w:r w:rsidRPr="00E53BD0">
        <w:rPr>
          <w:b/>
          <w:lang w:val="es-ES"/>
        </w:rPr>
        <w:t>Work</w:t>
      </w:r>
      <w:r w:rsidR="00BD6671">
        <w:rPr>
          <w:b/>
          <w:lang w:val="es-ES"/>
        </w:rPr>
        <w:t>f</w:t>
      </w:r>
      <w:r w:rsidRPr="00E53BD0">
        <w:rPr>
          <w:b/>
          <w:lang w:val="es-ES"/>
        </w:rPr>
        <w:t>low</w:t>
      </w:r>
      <w:proofErr w:type="spellEnd"/>
      <w:r>
        <w:rPr>
          <w:lang w:val="es-ES"/>
        </w:rPr>
        <w:t>”</w:t>
      </w:r>
      <w:r w:rsidR="00BD6671">
        <w:rPr>
          <w:lang w:val="es-ES"/>
        </w:rPr>
        <w:t>:</w:t>
      </w:r>
    </w:p>
    <w:p w14:paraId="6BAC4A99" w14:textId="77777777" w:rsidR="00BD6671" w:rsidRPr="00BD6671" w:rsidRDefault="00BD6671" w:rsidP="00BD6671">
      <w:pPr>
        <w:pStyle w:val="ListParagraph"/>
        <w:rPr>
          <w:lang w:val="es-ES"/>
        </w:rPr>
      </w:pPr>
    </w:p>
    <w:p w14:paraId="7E1E1302" w14:textId="1F59B07C" w:rsidR="00BD6671" w:rsidRPr="00BD6671" w:rsidRDefault="00BD6671" w:rsidP="00BD6671">
      <w:pPr>
        <w:jc w:val="center"/>
        <w:rPr>
          <w:lang w:val="es-ES"/>
        </w:rPr>
      </w:pPr>
      <w:r w:rsidRPr="00BD6671">
        <w:rPr>
          <w:noProof/>
          <w:lang w:val="es-ES"/>
        </w:rPr>
        <w:drawing>
          <wp:inline distT="0" distB="0" distL="0" distR="0" wp14:anchorId="6B75E1D0" wp14:editId="4903BA08">
            <wp:extent cx="1385626" cy="1423458"/>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62427" cy="1502355"/>
                    </a:xfrm>
                    <a:prstGeom prst="rect">
                      <a:avLst/>
                    </a:prstGeom>
                  </pic:spPr>
                </pic:pic>
              </a:graphicData>
            </a:graphic>
          </wp:inline>
        </w:drawing>
      </w:r>
    </w:p>
    <w:p w14:paraId="63D58EEF" w14:textId="06363B4D" w:rsidR="00BD6671" w:rsidRDefault="00BD6671" w:rsidP="00E53BD0">
      <w:pPr>
        <w:pStyle w:val="ListParagraph"/>
        <w:numPr>
          <w:ilvl w:val="0"/>
          <w:numId w:val="2"/>
        </w:numPr>
        <w:rPr>
          <w:lang w:val="es-ES"/>
        </w:rPr>
      </w:pPr>
      <w:r>
        <w:rPr>
          <w:lang w:val="es-ES"/>
        </w:rPr>
        <w:t>Accedemos a la opción “</w:t>
      </w:r>
      <w:proofErr w:type="spellStart"/>
      <w:r w:rsidRPr="00BD6671">
        <w:rPr>
          <w:b/>
          <w:lang w:val="es-ES"/>
        </w:rPr>
        <w:t>Workflow</w:t>
      </w:r>
      <w:proofErr w:type="spellEnd"/>
      <w:r w:rsidRPr="00BD6671">
        <w:rPr>
          <w:b/>
          <w:lang w:val="es-ES"/>
        </w:rPr>
        <w:t xml:space="preserve"> Rules</w:t>
      </w:r>
      <w:r>
        <w:rPr>
          <w:lang w:val="es-ES"/>
        </w:rPr>
        <w:t>” y lo primero que veremos será un pequeño resumen sobre los “</w:t>
      </w:r>
      <w:proofErr w:type="spellStart"/>
      <w:r w:rsidRPr="00BD6671">
        <w:rPr>
          <w:b/>
          <w:lang w:val="es-ES"/>
        </w:rPr>
        <w:t>Workflow</w:t>
      </w:r>
      <w:proofErr w:type="spellEnd"/>
      <w:r>
        <w:rPr>
          <w:lang w:val="es-ES"/>
        </w:rPr>
        <w:t>”</w:t>
      </w:r>
      <w:r w:rsidR="00737544">
        <w:rPr>
          <w:lang w:val="es-ES"/>
        </w:rPr>
        <w:t>:</w:t>
      </w:r>
    </w:p>
    <w:p w14:paraId="698DAB2C" w14:textId="722AF721" w:rsidR="00737544" w:rsidRPr="00737544" w:rsidRDefault="00737544" w:rsidP="00737544">
      <w:pPr>
        <w:jc w:val="center"/>
        <w:rPr>
          <w:lang w:val="es-ES"/>
        </w:rPr>
      </w:pPr>
      <w:r w:rsidRPr="00737544">
        <w:rPr>
          <w:noProof/>
          <w:lang w:val="es-ES"/>
        </w:rPr>
        <w:drawing>
          <wp:inline distT="0" distB="0" distL="0" distR="0" wp14:anchorId="4C564D6F" wp14:editId="64E5517D">
            <wp:extent cx="1178907" cy="26797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666" cy="2729160"/>
                    </a:xfrm>
                    <a:prstGeom prst="rect">
                      <a:avLst/>
                    </a:prstGeom>
                  </pic:spPr>
                </pic:pic>
              </a:graphicData>
            </a:graphic>
          </wp:inline>
        </w:drawing>
      </w:r>
    </w:p>
    <w:p w14:paraId="7557A40C" w14:textId="18889DAB" w:rsidR="00737544" w:rsidRPr="003B3B17" w:rsidRDefault="00737544" w:rsidP="00737544">
      <w:pPr>
        <w:pStyle w:val="ListParagraph"/>
        <w:numPr>
          <w:ilvl w:val="1"/>
          <w:numId w:val="2"/>
        </w:numPr>
        <w:rPr>
          <w:lang w:val="es-ES"/>
        </w:rPr>
      </w:pPr>
      <w:r>
        <w:rPr>
          <w:lang w:val="es-ES"/>
        </w:rPr>
        <w:t xml:space="preserve">Presionamos </w:t>
      </w:r>
      <w:r w:rsidRPr="00737544">
        <w:t>[</w:t>
      </w:r>
      <w:proofErr w:type="spellStart"/>
      <w:r w:rsidRPr="00737544">
        <w:rPr>
          <w:b/>
        </w:rPr>
        <w:t>Continue</w:t>
      </w:r>
      <w:proofErr w:type="spellEnd"/>
      <w:r w:rsidRPr="00737544">
        <w:t>] para acceder a</w:t>
      </w:r>
      <w:r w:rsidR="00F77DD6">
        <w:t>l creador de reglas:</w:t>
      </w:r>
    </w:p>
    <w:p w14:paraId="4C156237" w14:textId="01482015" w:rsidR="003B3B17" w:rsidRPr="003B3B17" w:rsidRDefault="003B3B17" w:rsidP="003B3B17">
      <w:pPr>
        <w:jc w:val="center"/>
        <w:rPr>
          <w:lang w:val="es-ES"/>
        </w:rPr>
      </w:pPr>
      <w:r w:rsidRPr="003B3B17">
        <w:rPr>
          <w:noProof/>
          <w:lang w:val="es-ES"/>
        </w:rPr>
        <w:drawing>
          <wp:inline distT="0" distB="0" distL="0" distR="0" wp14:anchorId="48E8416F" wp14:editId="37040C9A">
            <wp:extent cx="2937933" cy="16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5662" cy="1633538"/>
                    </a:xfrm>
                    <a:prstGeom prst="rect">
                      <a:avLst/>
                    </a:prstGeom>
                  </pic:spPr>
                </pic:pic>
              </a:graphicData>
            </a:graphic>
          </wp:inline>
        </w:drawing>
      </w:r>
    </w:p>
    <w:p w14:paraId="47038159" w14:textId="0AA963C3" w:rsidR="003B3B17" w:rsidRPr="0045531F" w:rsidRDefault="0045531F" w:rsidP="0045531F">
      <w:pPr>
        <w:pStyle w:val="ListParagraph"/>
        <w:numPr>
          <w:ilvl w:val="2"/>
          <w:numId w:val="2"/>
        </w:numPr>
        <w:rPr>
          <w:lang w:val="es-ES"/>
        </w:rPr>
      </w:pPr>
      <w:r>
        <w:rPr>
          <w:lang w:val="es-ES"/>
        </w:rPr>
        <w:lastRenderedPageBreak/>
        <w:t xml:space="preserve">Para crear una nueva regla de flujo presionamos el botón </w:t>
      </w:r>
      <w:r w:rsidRPr="0045531F">
        <w:t>[</w:t>
      </w:r>
      <w:r w:rsidRPr="0045531F">
        <w:rPr>
          <w:b/>
        </w:rPr>
        <w:t>New Rule</w:t>
      </w:r>
      <w:r>
        <w:t>].</w:t>
      </w:r>
    </w:p>
    <w:p w14:paraId="1F64DA40" w14:textId="3E485174" w:rsidR="0045531F" w:rsidRDefault="0045531F" w:rsidP="0045531F">
      <w:pPr>
        <w:pStyle w:val="ListParagraph"/>
        <w:numPr>
          <w:ilvl w:val="3"/>
          <w:numId w:val="2"/>
        </w:numPr>
        <w:rPr>
          <w:lang w:val="es-ES"/>
        </w:rPr>
      </w:pPr>
      <w:r>
        <w:t xml:space="preserve">Salesforce se encuentra en proceso de eliminar el proceso de </w:t>
      </w:r>
      <w:proofErr w:type="spellStart"/>
      <w:r>
        <w:t>creaci</w:t>
      </w:r>
      <w:r>
        <w:rPr>
          <w:lang w:val="es-ES"/>
        </w:rPr>
        <w:t>ón</w:t>
      </w:r>
      <w:proofErr w:type="spellEnd"/>
      <w:r>
        <w:rPr>
          <w:lang w:val="es-ES"/>
        </w:rPr>
        <w:t xml:space="preserve"> de reglas y proporciona la opción de hacerlo mediante el “</w:t>
      </w:r>
      <w:r w:rsidRPr="0045531F">
        <w:rPr>
          <w:b/>
          <w:lang w:val="es-ES"/>
        </w:rPr>
        <w:t xml:space="preserve">Flow </w:t>
      </w:r>
      <w:proofErr w:type="spellStart"/>
      <w:r w:rsidRPr="0045531F">
        <w:rPr>
          <w:b/>
          <w:lang w:val="es-ES"/>
        </w:rPr>
        <w:t>Builder</w:t>
      </w:r>
      <w:proofErr w:type="spellEnd"/>
      <w:r>
        <w:rPr>
          <w:lang w:val="es-ES"/>
        </w:rPr>
        <w:t>”.</w:t>
      </w:r>
    </w:p>
    <w:p w14:paraId="7769B39E" w14:textId="5ABCC0D2" w:rsidR="00C370B7" w:rsidRDefault="00C370B7" w:rsidP="0045531F">
      <w:pPr>
        <w:pStyle w:val="ListParagraph"/>
        <w:numPr>
          <w:ilvl w:val="3"/>
          <w:numId w:val="2"/>
        </w:numPr>
        <w:rPr>
          <w:lang w:val="es-ES"/>
        </w:rPr>
      </w:pPr>
      <w:r>
        <w:rPr>
          <w:lang w:val="es-ES"/>
        </w:rPr>
        <w:t>Una forma de acceder a los “</w:t>
      </w:r>
      <w:r w:rsidRPr="00C370B7">
        <w:rPr>
          <w:b/>
          <w:lang w:val="es-ES"/>
        </w:rPr>
        <w:t>Flow</w:t>
      </w:r>
      <w:r>
        <w:rPr>
          <w:lang w:val="es-ES"/>
        </w:rPr>
        <w:t>” creados es mediante la opción de “</w:t>
      </w:r>
      <w:proofErr w:type="spellStart"/>
      <w:r w:rsidRPr="00C370B7">
        <w:rPr>
          <w:b/>
          <w:lang w:val="es-ES"/>
        </w:rPr>
        <w:t>Flows</w:t>
      </w:r>
      <w:proofErr w:type="spellEnd"/>
      <w:r>
        <w:rPr>
          <w:lang w:val="es-ES"/>
        </w:rPr>
        <w:t>” en el menú del “</w:t>
      </w:r>
      <w:proofErr w:type="spellStart"/>
      <w:r w:rsidRPr="00C370B7">
        <w:rPr>
          <w:b/>
          <w:lang w:val="es-ES"/>
        </w:rPr>
        <w:t>Setup</w:t>
      </w:r>
      <w:proofErr w:type="spellEnd"/>
      <w:r>
        <w:rPr>
          <w:lang w:val="es-ES"/>
        </w:rPr>
        <w:t>”:</w:t>
      </w:r>
    </w:p>
    <w:p w14:paraId="2637D48D" w14:textId="631108B3" w:rsidR="00C370B7" w:rsidRPr="00C370B7" w:rsidRDefault="00C370B7" w:rsidP="00C370B7">
      <w:pPr>
        <w:jc w:val="center"/>
        <w:rPr>
          <w:lang w:val="es-ES"/>
        </w:rPr>
      </w:pPr>
      <w:r w:rsidRPr="00C370B7">
        <w:rPr>
          <w:lang w:val="es-ES"/>
        </w:rPr>
        <w:drawing>
          <wp:inline distT="0" distB="0" distL="0" distR="0" wp14:anchorId="3DBDE378" wp14:editId="2F5308C2">
            <wp:extent cx="876288" cy="454077"/>
            <wp:effectExtent l="0" t="0" r="63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186" cy="459206"/>
                    </a:xfrm>
                    <a:prstGeom prst="rect">
                      <a:avLst/>
                    </a:prstGeom>
                  </pic:spPr>
                </pic:pic>
              </a:graphicData>
            </a:graphic>
          </wp:inline>
        </w:drawing>
      </w:r>
    </w:p>
    <w:p w14:paraId="26DEB1BB" w14:textId="037B23C9" w:rsidR="005A799F" w:rsidRDefault="005A799F" w:rsidP="005A799F">
      <w:pPr>
        <w:pStyle w:val="ListParagraph"/>
        <w:numPr>
          <w:ilvl w:val="1"/>
          <w:numId w:val="2"/>
        </w:numPr>
        <w:rPr>
          <w:lang w:val="es-ES"/>
        </w:rPr>
      </w:pPr>
      <w:r>
        <w:rPr>
          <w:lang w:val="es-ES"/>
        </w:rPr>
        <w:t>Una vez dentro del “</w:t>
      </w:r>
      <w:r w:rsidRPr="005A799F">
        <w:rPr>
          <w:b/>
          <w:lang w:val="es-ES"/>
        </w:rPr>
        <w:t xml:space="preserve">Flow </w:t>
      </w:r>
      <w:proofErr w:type="spellStart"/>
      <w:r w:rsidRPr="005A799F">
        <w:rPr>
          <w:b/>
          <w:lang w:val="es-ES"/>
        </w:rPr>
        <w:t>Builder</w:t>
      </w:r>
      <w:proofErr w:type="spellEnd"/>
      <w:r>
        <w:rPr>
          <w:lang w:val="es-ES"/>
        </w:rPr>
        <w:t>” nos permitirá seleccionar que tipo de proceso queremos crear:</w:t>
      </w:r>
    </w:p>
    <w:p w14:paraId="26188740" w14:textId="31AE1270" w:rsidR="005A799F" w:rsidRPr="009D15B3" w:rsidRDefault="005A799F" w:rsidP="009D15B3">
      <w:pPr>
        <w:jc w:val="center"/>
        <w:rPr>
          <w:lang w:val="es-ES"/>
        </w:rPr>
      </w:pPr>
      <w:r w:rsidRPr="005A799F">
        <w:rPr>
          <w:noProof/>
          <w:lang w:val="es-ES"/>
        </w:rPr>
        <w:drawing>
          <wp:inline distT="0" distB="0" distL="0" distR="0" wp14:anchorId="25444197" wp14:editId="6A0D892B">
            <wp:extent cx="3945950" cy="19219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512" cy="1941690"/>
                    </a:xfrm>
                    <a:prstGeom prst="rect">
                      <a:avLst/>
                    </a:prstGeom>
                  </pic:spPr>
                </pic:pic>
              </a:graphicData>
            </a:graphic>
          </wp:inline>
        </w:drawing>
      </w:r>
    </w:p>
    <w:p w14:paraId="7E06154C" w14:textId="5166DF7F" w:rsidR="005A799F" w:rsidRDefault="00635D89" w:rsidP="00635D89">
      <w:pPr>
        <w:pStyle w:val="ListParagraph"/>
        <w:numPr>
          <w:ilvl w:val="2"/>
          <w:numId w:val="2"/>
        </w:numPr>
        <w:jc w:val="both"/>
        <w:rPr>
          <w:lang w:val="es-ES"/>
        </w:rPr>
      </w:pPr>
      <w:proofErr w:type="spellStart"/>
      <w:r>
        <w:rPr>
          <w:lang w:val="es-ES"/>
        </w:rPr>
        <w:t>Screen</w:t>
      </w:r>
      <w:proofErr w:type="spellEnd"/>
      <w:r>
        <w:rPr>
          <w:lang w:val="es-ES"/>
        </w:rPr>
        <w:t xml:space="preserve"> Flow: crea un flujo que le permite al usuario guiarse dentro desde la plataforma.</w:t>
      </w:r>
    </w:p>
    <w:p w14:paraId="7298EA38" w14:textId="1748082C" w:rsidR="00635D89" w:rsidRDefault="00635D89" w:rsidP="00635D89">
      <w:pPr>
        <w:pStyle w:val="ListParagraph"/>
        <w:numPr>
          <w:ilvl w:val="2"/>
          <w:numId w:val="2"/>
        </w:numPr>
        <w:jc w:val="both"/>
      </w:pPr>
      <w:r w:rsidRPr="00635D89">
        <w:t>Schedule-</w:t>
      </w:r>
      <w:proofErr w:type="spellStart"/>
      <w:r w:rsidRPr="00635D89">
        <w:t>Triggered</w:t>
      </w:r>
      <w:proofErr w:type="spellEnd"/>
      <w:r w:rsidRPr="00635D89">
        <w:t xml:space="preserve"> Flow: crea un proceso que se ejecuta</w:t>
      </w:r>
      <w:r>
        <w:t xml:space="preserve"> cada cierto tiempo.</w:t>
      </w:r>
    </w:p>
    <w:p w14:paraId="416E38A1" w14:textId="7F2AB2EF" w:rsidR="00635D89" w:rsidRDefault="00635D89" w:rsidP="00635D89">
      <w:pPr>
        <w:pStyle w:val="ListParagraph"/>
        <w:numPr>
          <w:ilvl w:val="2"/>
          <w:numId w:val="2"/>
        </w:numPr>
        <w:jc w:val="both"/>
      </w:pPr>
      <w:proofErr w:type="spellStart"/>
      <w:r w:rsidRPr="00635D89">
        <w:t>Autolaunched</w:t>
      </w:r>
      <w:proofErr w:type="spellEnd"/>
      <w:r w:rsidRPr="00635D89">
        <w:t xml:space="preserve"> Flow: se ejecuta cuan</w:t>
      </w:r>
      <w:r>
        <w:t>do se inicia la aplicación.</w:t>
      </w:r>
    </w:p>
    <w:p w14:paraId="241F83DF" w14:textId="4D38BBFE" w:rsidR="00635D89" w:rsidRDefault="00635D89" w:rsidP="00635D89">
      <w:pPr>
        <w:pStyle w:val="ListParagraph"/>
        <w:numPr>
          <w:ilvl w:val="2"/>
          <w:numId w:val="2"/>
        </w:numPr>
        <w:jc w:val="both"/>
      </w:pPr>
      <w:proofErr w:type="spellStart"/>
      <w:r w:rsidRPr="00635D89">
        <w:t>Record-Triggered</w:t>
      </w:r>
      <w:proofErr w:type="spellEnd"/>
      <w:r w:rsidRPr="00635D89">
        <w:t xml:space="preserve"> Flow: se ejecuta cuando se</w:t>
      </w:r>
      <w:r>
        <w:t xml:space="preserve"> crea algún elemento.</w:t>
      </w:r>
    </w:p>
    <w:p w14:paraId="1490E627" w14:textId="51F8D1C0" w:rsidR="00635D89" w:rsidRDefault="00635D89" w:rsidP="00635D89">
      <w:pPr>
        <w:pStyle w:val="ListParagraph"/>
        <w:numPr>
          <w:ilvl w:val="2"/>
          <w:numId w:val="2"/>
        </w:numPr>
        <w:jc w:val="both"/>
      </w:pPr>
      <w:proofErr w:type="spellStart"/>
      <w:r w:rsidRPr="00635D89">
        <w:t>Platform</w:t>
      </w:r>
      <w:proofErr w:type="spellEnd"/>
      <w:r w:rsidRPr="00635D89">
        <w:t xml:space="preserve"> </w:t>
      </w:r>
      <w:proofErr w:type="spellStart"/>
      <w:r w:rsidRPr="00635D89">
        <w:t>Event</w:t>
      </w:r>
      <w:proofErr w:type="spellEnd"/>
      <w:r w:rsidRPr="00635D89">
        <w:t xml:space="preserve"> – </w:t>
      </w:r>
      <w:proofErr w:type="spellStart"/>
      <w:r w:rsidRPr="00635D89">
        <w:t>Triggered</w:t>
      </w:r>
      <w:proofErr w:type="spellEnd"/>
      <w:r w:rsidRPr="00635D89">
        <w:t xml:space="preserve"> Flow: se ejecuta cuando algún e</w:t>
      </w:r>
      <w:r>
        <w:t>vento de la plataforma es recibido.</w:t>
      </w:r>
    </w:p>
    <w:p w14:paraId="51938BFD" w14:textId="2257438C" w:rsidR="00635D89" w:rsidRDefault="00F768B3" w:rsidP="00635D89">
      <w:pPr>
        <w:pStyle w:val="ListParagraph"/>
        <w:numPr>
          <w:ilvl w:val="1"/>
          <w:numId w:val="2"/>
        </w:numPr>
        <w:jc w:val="both"/>
      </w:pPr>
      <w:r>
        <w:t>En este caso vamos a seleccionar “</w:t>
      </w:r>
      <w:proofErr w:type="spellStart"/>
      <w:r w:rsidRPr="00F768B3">
        <w:rPr>
          <w:b/>
        </w:rPr>
        <w:t>Screen</w:t>
      </w:r>
      <w:proofErr w:type="spellEnd"/>
      <w:r w:rsidRPr="00F768B3">
        <w:rPr>
          <w:b/>
        </w:rPr>
        <w:t xml:space="preserve"> Flow</w:t>
      </w:r>
      <w:r>
        <w:t>”.</w:t>
      </w:r>
      <w:r w:rsidR="00D00ECD">
        <w:t xml:space="preserve"> Esta acción nos permitirá entrar al creador de flujo:</w:t>
      </w:r>
    </w:p>
    <w:p w14:paraId="08C70BEF" w14:textId="507B69B7" w:rsidR="00D00ECD" w:rsidRDefault="00D00ECD" w:rsidP="00D00ECD">
      <w:pPr>
        <w:jc w:val="both"/>
      </w:pPr>
      <w:r w:rsidRPr="00D00ECD">
        <w:rPr>
          <w:noProof/>
        </w:rPr>
        <w:drawing>
          <wp:inline distT="0" distB="0" distL="0" distR="0" wp14:anchorId="31C63B20" wp14:editId="36FE2FC5">
            <wp:extent cx="5400040" cy="944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4245"/>
                    </a:xfrm>
                    <a:prstGeom prst="rect">
                      <a:avLst/>
                    </a:prstGeom>
                  </pic:spPr>
                </pic:pic>
              </a:graphicData>
            </a:graphic>
          </wp:inline>
        </w:drawing>
      </w:r>
    </w:p>
    <w:p w14:paraId="29936075" w14:textId="3CD912E8" w:rsidR="00D00ECD" w:rsidRDefault="00C908EB" w:rsidP="00635D89">
      <w:pPr>
        <w:pStyle w:val="ListParagraph"/>
        <w:numPr>
          <w:ilvl w:val="1"/>
          <w:numId w:val="2"/>
        </w:numPr>
        <w:jc w:val="both"/>
      </w:pPr>
      <w:r>
        <w:t xml:space="preserve">Para añadir un nuevo elemento presionamos el botón de </w:t>
      </w:r>
      <w:r w:rsidRPr="00C908EB">
        <w:t>[</w:t>
      </w:r>
      <w:r w:rsidRPr="00C908EB">
        <w:rPr>
          <w:b/>
        </w:rPr>
        <w:t>+</w:t>
      </w:r>
      <w:r>
        <w:t>].</w:t>
      </w:r>
    </w:p>
    <w:p w14:paraId="6EB71DC7" w14:textId="54BE586D" w:rsidR="001E54E6" w:rsidRDefault="001E54E6" w:rsidP="001E54E6">
      <w:pPr>
        <w:jc w:val="center"/>
      </w:pPr>
      <w:r w:rsidRPr="001E54E6">
        <w:rPr>
          <w:noProof/>
        </w:rPr>
        <w:lastRenderedPageBreak/>
        <w:drawing>
          <wp:inline distT="0" distB="0" distL="0" distR="0" wp14:anchorId="0FA72A6B" wp14:editId="2627824C">
            <wp:extent cx="1795722" cy="20218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501" cy="2046405"/>
                    </a:xfrm>
                    <a:prstGeom prst="rect">
                      <a:avLst/>
                    </a:prstGeom>
                  </pic:spPr>
                </pic:pic>
              </a:graphicData>
            </a:graphic>
          </wp:inline>
        </w:drawing>
      </w:r>
    </w:p>
    <w:p w14:paraId="25533DFE" w14:textId="4AA892E8" w:rsidR="001E54E6" w:rsidRDefault="00095626" w:rsidP="00095626">
      <w:pPr>
        <w:pStyle w:val="ListParagraph"/>
        <w:numPr>
          <w:ilvl w:val="2"/>
          <w:numId w:val="2"/>
        </w:numPr>
        <w:jc w:val="both"/>
      </w:pPr>
      <w:r>
        <w:t>Los elementos que podemos utilizar para modelar el proceso son:</w:t>
      </w:r>
    </w:p>
    <w:p w14:paraId="4018B8D4" w14:textId="44C9530E" w:rsidR="00095626" w:rsidRDefault="00095626" w:rsidP="00405987">
      <w:pPr>
        <w:pStyle w:val="ListParagraph"/>
        <w:numPr>
          <w:ilvl w:val="2"/>
          <w:numId w:val="2"/>
        </w:numPr>
        <w:jc w:val="both"/>
      </w:pPr>
      <w:proofErr w:type="spellStart"/>
      <w:r>
        <w:t>Interacci</w:t>
      </w:r>
      <w:r>
        <w:rPr>
          <w:lang w:val="es-ES"/>
        </w:rPr>
        <w:t>ón</w:t>
      </w:r>
      <w:proofErr w:type="spellEnd"/>
      <w:r>
        <w:rPr>
          <w:lang w:val="es-ES"/>
        </w:rPr>
        <w:t>:</w:t>
      </w:r>
    </w:p>
    <w:p w14:paraId="457430EA" w14:textId="7BF412A8" w:rsidR="00095626" w:rsidRDefault="00095626" w:rsidP="00987868">
      <w:pPr>
        <w:pStyle w:val="ListParagraph"/>
        <w:numPr>
          <w:ilvl w:val="3"/>
          <w:numId w:val="2"/>
        </w:numPr>
        <w:jc w:val="both"/>
      </w:pPr>
      <w:r w:rsidRPr="00095626">
        <w:rPr>
          <w:noProof/>
        </w:rPr>
        <w:drawing>
          <wp:inline distT="0" distB="0" distL="0" distR="0" wp14:anchorId="235F0F15" wp14:editId="75A31CD7">
            <wp:extent cx="193270" cy="18268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44" cy="208459"/>
                    </a:xfrm>
                    <a:prstGeom prst="rect">
                      <a:avLst/>
                    </a:prstGeom>
                  </pic:spPr>
                </pic:pic>
              </a:graphicData>
            </a:graphic>
          </wp:inline>
        </w:drawing>
      </w:r>
      <w:r>
        <w:t>: Permite obtener los datos del usuario que esté trabajando con el flujo en este momento.</w:t>
      </w:r>
    </w:p>
    <w:p w14:paraId="5D7CBF06" w14:textId="5EC52077" w:rsidR="00095626" w:rsidRDefault="00095626" w:rsidP="00987868">
      <w:pPr>
        <w:pStyle w:val="ListParagraph"/>
        <w:numPr>
          <w:ilvl w:val="3"/>
          <w:numId w:val="2"/>
        </w:numPr>
        <w:jc w:val="both"/>
      </w:pPr>
      <w:r w:rsidRPr="00095626">
        <w:rPr>
          <w:noProof/>
        </w:rPr>
        <w:drawing>
          <wp:inline distT="0" distB="0" distL="0" distR="0" wp14:anchorId="7B71A71E" wp14:editId="5E128F10">
            <wp:extent cx="175659" cy="18584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44" cy="233965"/>
                    </a:xfrm>
                    <a:prstGeom prst="rect">
                      <a:avLst/>
                    </a:prstGeom>
                  </pic:spPr>
                </pic:pic>
              </a:graphicData>
            </a:graphic>
          </wp:inline>
        </w:drawing>
      </w:r>
      <w:r>
        <w:t>: Permite realizar una acción fuera del flujo de trabajo, como crear un nuevo elemento.</w:t>
      </w:r>
    </w:p>
    <w:p w14:paraId="4B7B4BD9" w14:textId="418FB15D" w:rsidR="00095626" w:rsidRDefault="00095626" w:rsidP="00987868">
      <w:pPr>
        <w:pStyle w:val="ListParagraph"/>
        <w:numPr>
          <w:ilvl w:val="3"/>
          <w:numId w:val="2"/>
        </w:numPr>
        <w:jc w:val="both"/>
      </w:pPr>
      <w:r w:rsidRPr="00095626">
        <w:rPr>
          <w:noProof/>
        </w:rPr>
        <w:drawing>
          <wp:inline distT="0" distB="0" distL="0" distR="0" wp14:anchorId="0B99CCAE" wp14:editId="402AFDDB">
            <wp:extent cx="185067" cy="190355"/>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35" cy="225294"/>
                    </a:xfrm>
                    <a:prstGeom prst="rect">
                      <a:avLst/>
                    </a:prstGeom>
                  </pic:spPr>
                </pic:pic>
              </a:graphicData>
            </a:graphic>
          </wp:inline>
        </w:drawing>
      </w:r>
      <w:r>
        <w:t>: Permite iniciar otro proceso dentro del principal.</w:t>
      </w:r>
    </w:p>
    <w:p w14:paraId="2E3F9885" w14:textId="2CB9B23B" w:rsidR="00095626" w:rsidRDefault="00660819" w:rsidP="00D21193">
      <w:pPr>
        <w:pStyle w:val="ListParagraph"/>
        <w:numPr>
          <w:ilvl w:val="2"/>
          <w:numId w:val="2"/>
        </w:numPr>
        <w:jc w:val="both"/>
      </w:pPr>
      <w:r>
        <w:t>Lógicos</w:t>
      </w:r>
    </w:p>
    <w:p w14:paraId="7645E1CD" w14:textId="3C171652" w:rsidR="008533A5" w:rsidRDefault="008533A5" w:rsidP="00987868">
      <w:pPr>
        <w:pStyle w:val="ListParagraph"/>
        <w:numPr>
          <w:ilvl w:val="3"/>
          <w:numId w:val="2"/>
        </w:numPr>
        <w:jc w:val="both"/>
      </w:pPr>
      <w:r w:rsidRPr="008533A5">
        <w:rPr>
          <w:noProof/>
        </w:rPr>
        <w:drawing>
          <wp:inline distT="0" distB="0" distL="0" distR="0" wp14:anchorId="08C0CC6E" wp14:editId="56FEB032">
            <wp:extent cx="212188" cy="206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770" cy="221530"/>
                    </a:xfrm>
                    <a:prstGeom prst="rect">
                      <a:avLst/>
                    </a:prstGeom>
                  </pic:spPr>
                </pic:pic>
              </a:graphicData>
            </a:graphic>
          </wp:inline>
        </w:drawing>
      </w:r>
      <w:r>
        <w:t>: nos permite asignarle un dato a una variable que creemos.</w:t>
      </w:r>
    </w:p>
    <w:p w14:paraId="5CC015F0" w14:textId="5964CFA5" w:rsidR="008533A5" w:rsidRDefault="008533A5" w:rsidP="00987868">
      <w:pPr>
        <w:pStyle w:val="ListParagraph"/>
        <w:numPr>
          <w:ilvl w:val="3"/>
          <w:numId w:val="2"/>
        </w:numPr>
        <w:jc w:val="both"/>
      </w:pPr>
      <w:r w:rsidRPr="008533A5">
        <w:rPr>
          <w:noProof/>
        </w:rPr>
        <w:drawing>
          <wp:inline distT="0" distB="0" distL="0" distR="0" wp14:anchorId="0AC980EF" wp14:editId="228DD135">
            <wp:extent cx="232151" cy="25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50" cy="294591"/>
                    </a:xfrm>
                    <a:prstGeom prst="rect">
                      <a:avLst/>
                    </a:prstGeom>
                  </pic:spPr>
                </pic:pic>
              </a:graphicData>
            </a:graphic>
          </wp:inline>
        </w:drawing>
      </w:r>
      <w:r>
        <w:t>:</w:t>
      </w:r>
      <w:r w:rsidR="00CF01CF">
        <w:t xml:space="preserve"> crea una bifurcación en el flujo dado una condición.</w:t>
      </w:r>
    </w:p>
    <w:p w14:paraId="35F22C18" w14:textId="03F789A0" w:rsidR="00F75CA2" w:rsidRDefault="00F75CA2" w:rsidP="00987868">
      <w:pPr>
        <w:pStyle w:val="ListParagraph"/>
        <w:numPr>
          <w:ilvl w:val="3"/>
          <w:numId w:val="2"/>
        </w:numPr>
        <w:jc w:val="both"/>
      </w:pPr>
      <w:r w:rsidRPr="00F75CA2">
        <w:rPr>
          <w:noProof/>
        </w:rPr>
        <w:drawing>
          <wp:inline distT="0" distB="0" distL="0" distR="0" wp14:anchorId="59424EE5" wp14:editId="600A5EC5">
            <wp:extent cx="218941"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36" cy="281176"/>
                    </a:xfrm>
                    <a:prstGeom prst="rect">
                      <a:avLst/>
                    </a:prstGeom>
                  </pic:spPr>
                </pic:pic>
              </a:graphicData>
            </a:graphic>
          </wp:inline>
        </w:drawing>
      </w:r>
      <w:r>
        <w:t>:</w:t>
      </w:r>
      <w:r w:rsidR="00CF01CF">
        <w:t xml:space="preserve"> crea un ciclo dentro del flujo.</w:t>
      </w:r>
    </w:p>
    <w:p w14:paraId="7AD30246" w14:textId="48BF88C4" w:rsidR="005072AE" w:rsidRDefault="005072AE" w:rsidP="00987868">
      <w:pPr>
        <w:pStyle w:val="ListParagraph"/>
        <w:numPr>
          <w:ilvl w:val="3"/>
          <w:numId w:val="2"/>
        </w:numPr>
        <w:jc w:val="both"/>
      </w:pPr>
      <w:r w:rsidRPr="005072AE">
        <w:rPr>
          <w:noProof/>
        </w:rPr>
        <w:drawing>
          <wp:inline distT="0" distB="0" distL="0" distR="0" wp14:anchorId="5789318B" wp14:editId="2D512EF3">
            <wp:extent cx="215152" cy="2031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36" cy="219617"/>
                    </a:xfrm>
                    <a:prstGeom prst="rect">
                      <a:avLst/>
                    </a:prstGeom>
                  </pic:spPr>
                </pic:pic>
              </a:graphicData>
            </a:graphic>
          </wp:inline>
        </w:drawing>
      </w:r>
      <w:r>
        <w:t>:</w:t>
      </w:r>
      <w:r w:rsidR="00CF01CF">
        <w:t xml:space="preserve"> permite ordenar una colección de elementos.</w:t>
      </w:r>
    </w:p>
    <w:p w14:paraId="167F0B2C" w14:textId="5FCBC8EA" w:rsidR="005072AE" w:rsidRDefault="005072AE" w:rsidP="00987868">
      <w:pPr>
        <w:pStyle w:val="ListParagraph"/>
        <w:numPr>
          <w:ilvl w:val="3"/>
          <w:numId w:val="2"/>
        </w:numPr>
        <w:jc w:val="both"/>
      </w:pPr>
      <w:r w:rsidRPr="005072AE">
        <w:rPr>
          <w:noProof/>
        </w:rPr>
        <w:drawing>
          <wp:inline distT="0" distB="0" distL="0" distR="0" wp14:anchorId="6AF9C781" wp14:editId="585B8308">
            <wp:extent cx="207433" cy="204512"/>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108" cy="231798"/>
                    </a:xfrm>
                    <a:prstGeom prst="rect">
                      <a:avLst/>
                    </a:prstGeom>
                  </pic:spPr>
                </pic:pic>
              </a:graphicData>
            </a:graphic>
          </wp:inline>
        </w:drawing>
      </w:r>
      <w:r>
        <w:t>:</w:t>
      </w:r>
      <w:r w:rsidR="00CF01CF">
        <w:t xml:space="preserve"> permite aplicar un filtro sobre una colección de elementos,</w:t>
      </w:r>
    </w:p>
    <w:p w14:paraId="10BB9A48" w14:textId="19570709" w:rsidR="00EC007E" w:rsidRDefault="00095626" w:rsidP="00CE29F6">
      <w:pPr>
        <w:pStyle w:val="ListParagraph"/>
        <w:numPr>
          <w:ilvl w:val="2"/>
          <w:numId w:val="2"/>
        </w:numPr>
        <w:jc w:val="both"/>
      </w:pPr>
      <w:r>
        <w:t>Datos:</w:t>
      </w:r>
    </w:p>
    <w:p w14:paraId="5A71BE20" w14:textId="52079431" w:rsidR="00CE29F6" w:rsidRDefault="00CE29F6" w:rsidP="00987868">
      <w:pPr>
        <w:pStyle w:val="ListParagraph"/>
        <w:numPr>
          <w:ilvl w:val="3"/>
          <w:numId w:val="2"/>
        </w:numPr>
        <w:jc w:val="both"/>
      </w:pPr>
      <w:r w:rsidRPr="00EC007E">
        <w:rPr>
          <w:noProof/>
        </w:rPr>
        <w:drawing>
          <wp:inline distT="0" distB="0" distL="0" distR="0" wp14:anchorId="5897ADC9" wp14:editId="61AC1BBD">
            <wp:extent cx="254000" cy="2503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564" cy="294299"/>
                    </a:xfrm>
                    <a:prstGeom prst="rect">
                      <a:avLst/>
                    </a:prstGeom>
                  </pic:spPr>
                </pic:pic>
              </a:graphicData>
            </a:graphic>
          </wp:inline>
        </w:drawing>
      </w:r>
      <w:r w:rsidR="00987868">
        <w:t>: permite crear un elemento de un objeto utilizando variables y datos del flujo.</w:t>
      </w:r>
    </w:p>
    <w:p w14:paraId="2AE1924F" w14:textId="446A035A" w:rsidR="00CE29F6" w:rsidRDefault="00CE29F6" w:rsidP="00987868">
      <w:pPr>
        <w:pStyle w:val="ListParagraph"/>
        <w:numPr>
          <w:ilvl w:val="3"/>
          <w:numId w:val="2"/>
        </w:numPr>
        <w:jc w:val="both"/>
      </w:pPr>
      <w:r w:rsidRPr="00CE29F6">
        <w:rPr>
          <w:noProof/>
        </w:rPr>
        <w:drawing>
          <wp:inline distT="0" distB="0" distL="0" distR="0" wp14:anchorId="7F09B56A" wp14:editId="3964903B">
            <wp:extent cx="278807" cy="28257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875" cy="317104"/>
                    </a:xfrm>
                    <a:prstGeom prst="rect">
                      <a:avLst/>
                    </a:prstGeom>
                  </pic:spPr>
                </pic:pic>
              </a:graphicData>
            </a:graphic>
          </wp:inline>
        </w:drawing>
      </w:r>
      <w:r w:rsidR="00987868">
        <w:t>: permite hacer lo mismo que lo anterior, pero mediante actualización.</w:t>
      </w:r>
    </w:p>
    <w:p w14:paraId="7B42A872" w14:textId="1F261642" w:rsidR="00CE29F6" w:rsidRDefault="00CE29F6" w:rsidP="00987868">
      <w:pPr>
        <w:pStyle w:val="ListParagraph"/>
        <w:numPr>
          <w:ilvl w:val="3"/>
          <w:numId w:val="2"/>
        </w:numPr>
        <w:jc w:val="both"/>
      </w:pPr>
      <w:r w:rsidRPr="00CE29F6">
        <w:rPr>
          <w:noProof/>
        </w:rPr>
        <w:drawing>
          <wp:inline distT="0" distB="0" distL="0" distR="0" wp14:anchorId="4E089B1C" wp14:editId="57149A15">
            <wp:extent cx="266700" cy="2922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6" cy="323591"/>
                    </a:xfrm>
                    <a:prstGeom prst="rect">
                      <a:avLst/>
                    </a:prstGeom>
                  </pic:spPr>
                </pic:pic>
              </a:graphicData>
            </a:graphic>
          </wp:inline>
        </w:drawing>
      </w:r>
      <w:r w:rsidR="00987868">
        <w:t>: buscar un elemento dentro de Salesforce y guardar datos para ser usados posteriormente en el flujo.</w:t>
      </w:r>
    </w:p>
    <w:p w14:paraId="4BE94BC8" w14:textId="547A9342" w:rsidR="00CE29F6" w:rsidRDefault="00CE29F6" w:rsidP="00987868">
      <w:pPr>
        <w:pStyle w:val="ListParagraph"/>
        <w:numPr>
          <w:ilvl w:val="3"/>
          <w:numId w:val="2"/>
        </w:numPr>
        <w:jc w:val="both"/>
      </w:pPr>
      <w:r w:rsidRPr="00CE29F6">
        <w:rPr>
          <w:noProof/>
        </w:rPr>
        <w:drawing>
          <wp:inline distT="0" distB="0" distL="0" distR="0" wp14:anchorId="74B8A101" wp14:editId="226A9CDA">
            <wp:extent cx="266500" cy="25611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45" cy="283742"/>
                    </a:xfrm>
                    <a:prstGeom prst="rect">
                      <a:avLst/>
                    </a:prstGeom>
                  </pic:spPr>
                </pic:pic>
              </a:graphicData>
            </a:graphic>
          </wp:inline>
        </w:drawing>
      </w:r>
      <w:r w:rsidR="00987868">
        <w:t>: eliminar un elemento de Salesforce.</w:t>
      </w:r>
    </w:p>
    <w:p w14:paraId="7D702CFB" w14:textId="0336051A" w:rsidR="00987868" w:rsidRDefault="00987868" w:rsidP="00987868">
      <w:pPr>
        <w:pStyle w:val="ListParagraph"/>
        <w:numPr>
          <w:ilvl w:val="3"/>
          <w:numId w:val="2"/>
        </w:numPr>
        <w:jc w:val="both"/>
      </w:pPr>
      <w:r w:rsidRPr="00987868">
        <w:rPr>
          <w:noProof/>
        </w:rPr>
        <w:drawing>
          <wp:inline distT="0" distB="0" distL="0" distR="0" wp14:anchorId="132EF746" wp14:editId="0F6324BD">
            <wp:extent cx="295467" cy="26352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99" cy="280054"/>
                    </a:xfrm>
                    <a:prstGeom prst="rect">
                      <a:avLst/>
                    </a:prstGeom>
                  </pic:spPr>
                </pic:pic>
              </a:graphicData>
            </a:graphic>
          </wp:inline>
        </w:drawing>
      </w:r>
      <w:r>
        <w:t>: cancelar cambios pendientes.</w:t>
      </w:r>
    </w:p>
    <w:p w14:paraId="4A6E5730" w14:textId="5AAD1BFC" w:rsidR="00987868" w:rsidRPr="008569F4" w:rsidRDefault="008569F4" w:rsidP="00987868">
      <w:pPr>
        <w:pStyle w:val="ListParagraph"/>
        <w:numPr>
          <w:ilvl w:val="1"/>
          <w:numId w:val="2"/>
        </w:numPr>
        <w:jc w:val="both"/>
      </w:pPr>
      <w:r>
        <w:t xml:space="preserve">Para crear un nuevo recurso del flujo tenemos que presionar el botón </w:t>
      </w:r>
      <w:r w:rsidRPr="008569F4">
        <w:t>[</w:t>
      </w:r>
      <w:r w:rsidRPr="008569F4">
        <w:rPr>
          <w:noProof/>
        </w:rPr>
        <w:drawing>
          <wp:inline distT="0" distB="0" distL="0" distR="0" wp14:anchorId="0BFCDC16" wp14:editId="0F912D3B">
            <wp:extent cx="245353" cy="240241"/>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81" cy="254662"/>
                    </a:xfrm>
                    <a:prstGeom prst="rect">
                      <a:avLst/>
                    </a:prstGeom>
                  </pic:spPr>
                </pic:pic>
              </a:graphicData>
            </a:graphic>
          </wp:inline>
        </w:drawing>
      </w:r>
      <w:r>
        <w:t xml:space="preserve">] para habilitar el </w:t>
      </w:r>
      <w:proofErr w:type="spellStart"/>
      <w:r>
        <w:t>men</w:t>
      </w:r>
      <w:proofErr w:type="spellEnd"/>
      <w:r>
        <w:rPr>
          <w:lang w:val="es-ES"/>
        </w:rPr>
        <w:t>ú de “</w:t>
      </w:r>
      <w:proofErr w:type="spellStart"/>
      <w:r>
        <w:rPr>
          <w:lang w:val="es-ES"/>
        </w:rPr>
        <w:t>Toolbox</w:t>
      </w:r>
      <w:proofErr w:type="spellEnd"/>
      <w:r>
        <w:rPr>
          <w:lang w:val="es-ES"/>
        </w:rPr>
        <w:t>”:</w:t>
      </w:r>
    </w:p>
    <w:p w14:paraId="3E1765F1" w14:textId="5D41A196" w:rsidR="008569F4" w:rsidRDefault="008569F4" w:rsidP="008569F4">
      <w:pPr>
        <w:jc w:val="center"/>
      </w:pPr>
      <w:r w:rsidRPr="008569F4">
        <w:rPr>
          <w:noProof/>
        </w:rPr>
        <w:lastRenderedPageBreak/>
        <w:drawing>
          <wp:inline distT="0" distB="0" distL="0" distR="0" wp14:anchorId="59935821" wp14:editId="32D92D04">
            <wp:extent cx="1214967" cy="1178427"/>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4734" cy="1187900"/>
                    </a:xfrm>
                    <a:prstGeom prst="rect">
                      <a:avLst/>
                    </a:prstGeom>
                  </pic:spPr>
                </pic:pic>
              </a:graphicData>
            </a:graphic>
          </wp:inline>
        </w:drawing>
      </w:r>
    </w:p>
    <w:p w14:paraId="39E0DF0B" w14:textId="669A979B" w:rsidR="008569F4" w:rsidRDefault="008569F4" w:rsidP="008569F4">
      <w:pPr>
        <w:pStyle w:val="ListParagraph"/>
        <w:numPr>
          <w:ilvl w:val="2"/>
          <w:numId w:val="2"/>
        </w:numPr>
        <w:jc w:val="both"/>
      </w:pPr>
      <w:r>
        <w:t>Para crear un nuevo elemento presionamos “</w:t>
      </w:r>
      <w:r w:rsidRPr="008569F4">
        <w:rPr>
          <w:b/>
        </w:rPr>
        <w:t xml:space="preserve">new </w:t>
      </w:r>
      <w:proofErr w:type="spellStart"/>
      <w:r w:rsidRPr="008569F4">
        <w:rPr>
          <w:b/>
        </w:rPr>
        <w:t>resource</w:t>
      </w:r>
      <w:proofErr w:type="spellEnd"/>
      <w:r>
        <w:t>”. Esto nos habilitará una ventana que nos permite crear un recurso para añadir al esquema de trabajo:</w:t>
      </w:r>
    </w:p>
    <w:p w14:paraId="53B70FE4" w14:textId="1D7E78F0" w:rsidR="008569F4" w:rsidRDefault="008569F4" w:rsidP="008569F4">
      <w:pPr>
        <w:jc w:val="center"/>
      </w:pPr>
      <w:r w:rsidRPr="008569F4">
        <w:rPr>
          <w:noProof/>
        </w:rPr>
        <w:drawing>
          <wp:inline distT="0" distB="0" distL="0" distR="0" wp14:anchorId="56555ECA" wp14:editId="374E5410">
            <wp:extent cx="3211622" cy="135466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0748" cy="1375388"/>
                    </a:xfrm>
                    <a:prstGeom prst="rect">
                      <a:avLst/>
                    </a:prstGeom>
                  </pic:spPr>
                </pic:pic>
              </a:graphicData>
            </a:graphic>
          </wp:inline>
        </w:drawing>
      </w:r>
    </w:p>
    <w:p w14:paraId="17F25A91" w14:textId="24B37132" w:rsidR="008569F4" w:rsidRDefault="008569F4" w:rsidP="008569F4">
      <w:pPr>
        <w:pStyle w:val="ListParagraph"/>
        <w:numPr>
          <w:ilvl w:val="3"/>
          <w:numId w:val="2"/>
        </w:numPr>
        <w:jc w:val="both"/>
      </w:pPr>
      <w:r>
        <w:t>Lo primero es seleccionar que tipo de recurso queremos:</w:t>
      </w:r>
    </w:p>
    <w:p w14:paraId="130A4610" w14:textId="769CD3DD" w:rsidR="008569F4" w:rsidRDefault="008569F4" w:rsidP="008569F4">
      <w:pPr>
        <w:jc w:val="center"/>
      </w:pPr>
      <w:r w:rsidRPr="008569F4">
        <w:rPr>
          <w:noProof/>
        </w:rPr>
        <w:drawing>
          <wp:inline distT="0" distB="0" distL="0" distR="0" wp14:anchorId="21E83EEC" wp14:editId="3A1F8605">
            <wp:extent cx="2578100" cy="193735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771" cy="1949886"/>
                    </a:xfrm>
                    <a:prstGeom prst="rect">
                      <a:avLst/>
                    </a:prstGeom>
                  </pic:spPr>
                </pic:pic>
              </a:graphicData>
            </a:graphic>
          </wp:inline>
        </w:drawing>
      </w:r>
    </w:p>
    <w:p w14:paraId="7978AC62" w14:textId="26F8AECF" w:rsidR="008569F4" w:rsidRDefault="008569F4" w:rsidP="008569F4">
      <w:pPr>
        <w:pStyle w:val="ListParagraph"/>
        <w:numPr>
          <w:ilvl w:val="3"/>
          <w:numId w:val="2"/>
        </w:numPr>
        <w:jc w:val="both"/>
      </w:pPr>
      <w:r>
        <w:t>El formulario de creación dependerá de que tipo de recurso seleccionemos; en este caso usaremos variable:</w:t>
      </w:r>
    </w:p>
    <w:p w14:paraId="1BF92FD2" w14:textId="73E8DE1A" w:rsidR="000D3A22" w:rsidRDefault="000D3A22" w:rsidP="00D945DC">
      <w:pPr>
        <w:jc w:val="center"/>
      </w:pPr>
      <w:r w:rsidRPr="000D3A22">
        <w:rPr>
          <w:noProof/>
        </w:rPr>
        <w:drawing>
          <wp:inline distT="0" distB="0" distL="0" distR="0" wp14:anchorId="76921C31" wp14:editId="33994A48">
            <wp:extent cx="3098800" cy="2051898"/>
            <wp:effectExtent l="0" t="0" r="635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8238" cy="2064769"/>
                    </a:xfrm>
                    <a:prstGeom prst="rect">
                      <a:avLst/>
                    </a:prstGeom>
                  </pic:spPr>
                </pic:pic>
              </a:graphicData>
            </a:graphic>
          </wp:inline>
        </w:drawing>
      </w:r>
    </w:p>
    <w:p w14:paraId="479D7D43" w14:textId="5EAA3A93" w:rsidR="00175F68" w:rsidRDefault="00175F68" w:rsidP="00175F68">
      <w:pPr>
        <w:pStyle w:val="ListParagraph"/>
        <w:numPr>
          <w:ilvl w:val="0"/>
          <w:numId w:val="2"/>
        </w:numPr>
      </w:pPr>
      <w:r>
        <w:t>Cuando terminemos de crear nuestro flujo y lo salvemos, debemos ir al listado de flujos para activarlo:</w:t>
      </w:r>
    </w:p>
    <w:p w14:paraId="5CEC8A88" w14:textId="4BA77E36" w:rsidR="00EB6B11" w:rsidRDefault="00175F68" w:rsidP="00D945DC">
      <w:pPr>
        <w:jc w:val="center"/>
      </w:pPr>
      <w:r w:rsidRPr="00175F68">
        <w:lastRenderedPageBreak/>
        <w:drawing>
          <wp:inline distT="0" distB="0" distL="0" distR="0" wp14:anchorId="43CA9CBF" wp14:editId="4E301198">
            <wp:extent cx="4039221" cy="151613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7093" cy="1519088"/>
                    </a:xfrm>
                    <a:prstGeom prst="rect">
                      <a:avLst/>
                    </a:prstGeom>
                  </pic:spPr>
                </pic:pic>
              </a:graphicData>
            </a:graphic>
          </wp:inline>
        </w:drawing>
      </w:r>
    </w:p>
    <w:p w14:paraId="4EB57831" w14:textId="658AB580" w:rsidR="00175F68" w:rsidRPr="002E1038" w:rsidRDefault="00175F68" w:rsidP="00175F68">
      <w:pPr>
        <w:pStyle w:val="ListParagraph"/>
        <w:numPr>
          <w:ilvl w:val="0"/>
          <w:numId w:val="2"/>
        </w:numPr>
      </w:pPr>
      <w:r>
        <w:t xml:space="preserve">Presionamos sobre el </w:t>
      </w:r>
      <w:r w:rsidR="00623C0F">
        <w:t xml:space="preserve">icono </w:t>
      </w:r>
      <w:r w:rsidR="00623C0F" w:rsidRPr="00623C0F">
        <w:t>[</w:t>
      </w:r>
      <w:r w:rsidR="00623C0F" w:rsidRPr="00623C0F">
        <w:rPr>
          <w:lang w:val="en-US"/>
        </w:rPr>
        <w:drawing>
          <wp:inline distT="0" distB="0" distL="0" distR="0" wp14:anchorId="00EA7D4F" wp14:editId="1E12ED46">
            <wp:extent cx="164578" cy="140196"/>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899" cy="144729"/>
                    </a:xfrm>
                    <a:prstGeom prst="rect">
                      <a:avLst/>
                    </a:prstGeom>
                  </pic:spPr>
                </pic:pic>
              </a:graphicData>
            </a:graphic>
          </wp:inline>
        </w:drawing>
      </w:r>
      <w:r w:rsidR="00623C0F" w:rsidRPr="00623C0F">
        <w:t>]</w:t>
      </w:r>
      <w:r w:rsidR="00623C0F">
        <w:t xml:space="preserve"> </w:t>
      </w:r>
      <w:r>
        <w:t>de nuestro flujo “</w:t>
      </w:r>
      <w:r w:rsidRPr="00175F68">
        <w:rPr>
          <w:b/>
        </w:rPr>
        <w:t>Test Flow</w:t>
      </w:r>
      <w:r>
        <w:t>”</w:t>
      </w:r>
      <w:r w:rsidR="00623C0F">
        <w:t xml:space="preserve"> y dentro buscamos la </w:t>
      </w:r>
      <w:proofErr w:type="spellStart"/>
      <w:r w:rsidR="00623C0F">
        <w:t>opci</w:t>
      </w:r>
      <w:r w:rsidR="00623C0F">
        <w:rPr>
          <w:lang w:val="es-ES"/>
        </w:rPr>
        <w:t>ón</w:t>
      </w:r>
      <w:proofErr w:type="spellEnd"/>
      <w:r w:rsidR="00623C0F">
        <w:rPr>
          <w:lang w:val="es-ES"/>
        </w:rPr>
        <w:t xml:space="preserve"> de “</w:t>
      </w:r>
      <w:r w:rsidR="00623C0F" w:rsidRPr="00623C0F">
        <w:rPr>
          <w:b/>
          <w:lang w:val="es-ES"/>
        </w:rPr>
        <w:t xml:space="preserve">View </w:t>
      </w:r>
      <w:proofErr w:type="spellStart"/>
      <w:r w:rsidR="00623C0F" w:rsidRPr="00623C0F">
        <w:rPr>
          <w:b/>
          <w:lang w:val="es-ES"/>
        </w:rPr>
        <w:t>Details</w:t>
      </w:r>
      <w:proofErr w:type="spellEnd"/>
      <w:r w:rsidR="00623C0F" w:rsidRPr="00623C0F">
        <w:rPr>
          <w:b/>
          <w:lang w:val="es-ES"/>
        </w:rPr>
        <w:t xml:space="preserve"> and </w:t>
      </w:r>
      <w:proofErr w:type="spellStart"/>
      <w:r w:rsidR="00623C0F" w:rsidRPr="00623C0F">
        <w:rPr>
          <w:b/>
          <w:lang w:val="es-ES"/>
        </w:rPr>
        <w:t>Version</w:t>
      </w:r>
      <w:proofErr w:type="spellEnd"/>
      <w:r w:rsidR="00623C0F">
        <w:rPr>
          <w:lang w:val="es-ES"/>
        </w:rPr>
        <w:t>”:</w:t>
      </w:r>
    </w:p>
    <w:p w14:paraId="1561D8C7" w14:textId="7ED8B3F3" w:rsidR="002E1038" w:rsidRDefault="002E1038" w:rsidP="002E1038">
      <w:pPr>
        <w:ind w:left="360"/>
        <w:jc w:val="center"/>
      </w:pPr>
      <w:r w:rsidRPr="002E1038">
        <w:drawing>
          <wp:inline distT="0" distB="0" distL="0" distR="0" wp14:anchorId="31FF9418" wp14:editId="463F20C3">
            <wp:extent cx="5400040" cy="1729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29740"/>
                    </a:xfrm>
                    <a:prstGeom prst="rect">
                      <a:avLst/>
                    </a:prstGeom>
                  </pic:spPr>
                </pic:pic>
              </a:graphicData>
            </a:graphic>
          </wp:inline>
        </w:drawing>
      </w:r>
    </w:p>
    <w:p w14:paraId="5A7C6CAF" w14:textId="2384EBB9" w:rsidR="002E1038" w:rsidRDefault="002E1038" w:rsidP="002E1038">
      <w:pPr>
        <w:pStyle w:val="ListParagraph"/>
        <w:numPr>
          <w:ilvl w:val="1"/>
          <w:numId w:val="2"/>
        </w:numPr>
      </w:pPr>
      <w:r>
        <w:t>En el apartado de “</w:t>
      </w:r>
      <w:r w:rsidRPr="002E1038">
        <w:rPr>
          <w:b/>
        </w:rPr>
        <w:t xml:space="preserve">Flow </w:t>
      </w:r>
      <w:proofErr w:type="spellStart"/>
      <w:r w:rsidRPr="002E1038">
        <w:rPr>
          <w:b/>
        </w:rPr>
        <w:t>Versions</w:t>
      </w:r>
      <w:proofErr w:type="spellEnd"/>
      <w:r>
        <w:t>” podemos encontrar el que creamos hace un momento. Presionamos “</w:t>
      </w:r>
      <w:proofErr w:type="spellStart"/>
      <w:r w:rsidRPr="002E1038">
        <w:rPr>
          <w:b/>
        </w:rPr>
        <w:t>Activate</w:t>
      </w:r>
      <w:proofErr w:type="spellEnd"/>
      <w:r>
        <w:t>” dentro de las “</w:t>
      </w:r>
      <w:proofErr w:type="spellStart"/>
      <w:r w:rsidRPr="002E1038">
        <w:rPr>
          <w:b/>
        </w:rPr>
        <w:t>Actions</w:t>
      </w:r>
      <w:proofErr w:type="spellEnd"/>
      <w:r>
        <w:t>” y de esta forma ya activamos el flujo.</w:t>
      </w:r>
    </w:p>
    <w:p w14:paraId="3D53EA1B" w14:textId="790CC774" w:rsidR="002E1038" w:rsidRDefault="002E1038" w:rsidP="002E1038">
      <w:pPr>
        <w:jc w:val="center"/>
      </w:pPr>
      <w:r w:rsidRPr="002E1038">
        <w:drawing>
          <wp:inline distT="0" distB="0" distL="0" distR="0" wp14:anchorId="3A53FA24" wp14:editId="18DEE86D">
            <wp:extent cx="877607" cy="41476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8915" cy="420104"/>
                    </a:xfrm>
                    <a:prstGeom prst="rect">
                      <a:avLst/>
                    </a:prstGeom>
                  </pic:spPr>
                </pic:pic>
              </a:graphicData>
            </a:graphic>
          </wp:inline>
        </w:drawing>
      </w:r>
    </w:p>
    <w:p w14:paraId="7A4C9583" w14:textId="08D531C2" w:rsidR="002E1038" w:rsidRDefault="00CE4529" w:rsidP="002E1038">
      <w:pPr>
        <w:pStyle w:val="ListParagraph"/>
        <w:numPr>
          <w:ilvl w:val="0"/>
          <w:numId w:val="2"/>
        </w:numPr>
      </w:pPr>
      <w:r>
        <w:t>Para añadir el flujo creado a nuestra aplicación, nos dirigimos a la opción “</w:t>
      </w:r>
      <w:proofErr w:type="spellStart"/>
      <w:r w:rsidRPr="00CE4529">
        <w:rPr>
          <w:b/>
        </w:rPr>
        <w:t>Lighting</w:t>
      </w:r>
      <w:proofErr w:type="spellEnd"/>
      <w:r w:rsidRPr="00CE4529">
        <w:rPr>
          <w:b/>
        </w:rPr>
        <w:t xml:space="preserve"> App </w:t>
      </w:r>
      <w:proofErr w:type="spellStart"/>
      <w:r w:rsidRPr="00CE4529">
        <w:rPr>
          <w:b/>
        </w:rPr>
        <w:t>Builder</w:t>
      </w:r>
      <w:proofErr w:type="spellEnd"/>
      <w:r>
        <w:t>” dentro de “</w:t>
      </w:r>
      <w:proofErr w:type="spellStart"/>
      <w:r w:rsidRPr="00CE4529">
        <w:rPr>
          <w:b/>
        </w:rPr>
        <w:t>Setup</w:t>
      </w:r>
      <w:proofErr w:type="spellEnd"/>
      <w:r>
        <w:t>”:</w:t>
      </w:r>
    </w:p>
    <w:p w14:paraId="75E296FF" w14:textId="33F86B1E" w:rsidR="00CE4529" w:rsidRDefault="00CE4529" w:rsidP="00CE4529">
      <w:pPr>
        <w:jc w:val="center"/>
      </w:pPr>
      <w:r w:rsidRPr="00CE4529">
        <w:drawing>
          <wp:inline distT="0" distB="0" distL="0" distR="0" wp14:anchorId="1F208162" wp14:editId="6C34193D">
            <wp:extent cx="1331195" cy="475009"/>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101" cy="488892"/>
                    </a:xfrm>
                    <a:prstGeom prst="rect">
                      <a:avLst/>
                    </a:prstGeom>
                  </pic:spPr>
                </pic:pic>
              </a:graphicData>
            </a:graphic>
          </wp:inline>
        </w:drawing>
      </w:r>
    </w:p>
    <w:p w14:paraId="5C323DA8" w14:textId="5E69E40F" w:rsidR="00CE4529" w:rsidRDefault="00C94394" w:rsidP="00C94394">
      <w:pPr>
        <w:pStyle w:val="ListParagraph"/>
        <w:numPr>
          <w:ilvl w:val="0"/>
          <w:numId w:val="2"/>
        </w:numPr>
        <w:jc w:val="both"/>
      </w:pPr>
      <w:r>
        <w:t>Una vez dentro, nos aparecerán todas las aplicaciones creadas mediante esta herramienta:</w:t>
      </w:r>
    </w:p>
    <w:p w14:paraId="1F5EEE44" w14:textId="6323E4AE" w:rsidR="00C94394" w:rsidRDefault="00C94394" w:rsidP="00C94394">
      <w:pPr>
        <w:jc w:val="center"/>
      </w:pPr>
      <w:r w:rsidRPr="00C94394">
        <w:drawing>
          <wp:inline distT="0" distB="0" distL="0" distR="0" wp14:anchorId="10A4806D" wp14:editId="3E1EE38B">
            <wp:extent cx="4619380" cy="117548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606" cy="1177580"/>
                    </a:xfrm>
                    <a:prstGeom prst="rect">
                      <a:avLst/>
                    </a:prstGeom>
                  </pic:spPr>
                </pic:pic>
              </a:graphicData>
            </a:graphic>
          </wp:inline>
        </w:drawing>
      </w:r>
    </w:p>
    <w:p w14:paraId="2C05FE92" w14:textId="77906A87" w:rsidR="00993159" w:rsidRDefault="00993159" w:rsidP="00993159">
      <w:pPr>
        <w:pStyle w:val="ListParagraph"/>
        <w:numPr>
          <w:ilvl w:val="1"/>
          <w:numId w:val="2"/>
        </w:numPr>
      </w:pPr>
      <w:r>
        <w:t>En este caso seleccionaremos la opción de “</w:t>
      </w:r>
      <w:proofErr w:type="spellStart"/>
      <w:r w:rsidRPr="00993159">
        <w:rPr>
          <w:b/>
        </w:rPr>
        <w:t>TestPage</w:t>
      </w:r>
      <w:proofErr w:type="spellEnd"/>
      <w:r>
        <w:t>” que fue una página que creamos con anterioridad. Presionamos “</w:t>
      </w:r>
      <w:proofErr w:type="spellStart"/>
      <w:r w:rsidRPr="00993159">
        <w:rPr>
          <w:b/>
        </w:rPr>
        <w:t>Edit</w:t>
      </w:r>
      <w:proofErr w:type="spellEnd"/>
      <w:r>
        <w:t>” para poder acceder al creador de página.</w:t>
      </w:r>
    </w:p>
    <w:p w14:paraId="7A53ADA8" w14:textId="0DBCD11D" w:rsidR="00993159" w:rsidRDefault="00993159" w:rsidP="00993159">
      <w:pPr>
        <w:jc w:val="center"/>
      </w:pPr>
      <w:r w:rsidRPr="00993159">
        <w:lastRenderedPageBreak/>
        <w:drawing>
          <wp:inline distT="0" distB="0" distL="0" distR="0" wp14:anchorId="20379BF7" wp14:editId="04F932F3">
            <wp:extent cx="3320516" cy="199098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8170" cy="1995572"/>
                    </a:xfrm>
                    <a:prstGeom prst="rect">
                      <a:avLst/>
                    </a:prstGeom>
                  </pic:spPr>
                </pic:pic>
              </a:graphicData>
            </a:graphic>
          </wp:inline>
        </w:drawing>
      </w:r>
    </w:p>
    <w:p w14:paraId="1FAF0D78" w14:textId="737033FF" w:rsidR="00993159" w:rsidRPr="00993159" w:rsidRDefault="00993159" w:rsidP="00993159">
      <w:pPr>
        <w:pStyle w:val="ListParagraph"/>
        <w:numPr>
          <w:ilvl w:val="1"/>
          <w:numId w:val="2"/>
        </w:numPr>
      </w:pPr>
      <w:r>
        <w:t>El siguiente paso es sencillo, buscamos el componente de “</w:t>
      </w:r>
      <w:r w:rsidRPr="00993159">
        <w:rPr>
          <w:b/>
        </w:rPr>
        <w:t>Flow</w:t>
      </w:r>
      <w:r>
        <w:t xml:space="preserve">” </w:t>
      </w:r>
      <w:r w:rsidRPr="00993159">
        <w:t>[</w:t>
      </w:r>
      <w:r w:rsidRPr="00993159">
        <w:drawing>
          <wp:inline distT="0" distB="0" distL="0" distR="0" wp14:anchorId="5297259E" wp14:editId="612AF202">
            <wp:extent cx="332324" cy="12902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861" cy="140487"/>
                    </a:xfrm>
                    <a:prstGeom prst="rect">
                      <a:avLst/>
                    </a:prstGeom>
                  </pic:spPr>
                </pic:pic>
              </a:graphicData>
            </a:graphic>
          </wp:inline>
        </w:drawing>
      </w:r>
      <w:r>
        <w:t>] y lo arrastramos hacia nuestra interfaz</w:t>
      </w:r>
      <w:r>
        <w:rPr>
          <w:lang w:val="es-ES"/>
        </w:rPr>
        <w:t xml:space="preserve"> (zona central).</w:t>
      </w:r>
    </w:p>
    <w:p w14:paraId="3287A99C" w14:textId="771CB096" w:rsidR="00993159" w:rsidRDefault="00215290" w:rsidP="00993159">
      <w:pPr>
        <w:pStyle w:val="ListParagraph"/>
        <w:numPr>
          <w:ilvl w:val="1"/>
          <w:numId w:val="2"/>
        </w:numPr>
      </w:pPr>
      <w:r>
        <w:t>Lo seleccionamos y dentro de sus propiedades, cambiamos el valor del campo “</w:t>
      </w:r>
      <w:r w:rsidRPr="00215290">
        <w:rPr>
          <w:b/>
        </w:rPr>
        <w:t>Flow</w:t>
      </w:r>
      <w:r>
        <w:t>” y buscamos el que creamos anteriormente:</w:t>
      </w:r>
    </w:p>
    <w:p w14:paraId="22AF6B4C" w14:textId="41BAE0FE" w:rsidR="00215290" w:rsidRDefault="00215290" w:rsidP="00215290">
      <w:pPr>
        <w:jc w:val="center"/>
      </w:pPr>
      <w:r w:rsidRPr="00215290">
        <w:drawing>
          <wp:inline distT="0" distB="0" distL="0" distR="0" wp14:anchorId="39834711" wp14:editId="19BA5EEB">
            <wp:extent cx="2492544" cy="577699"/>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7956" cy="581271"/>
                    </a:xfrm>
                    <a:prstGeom prst="rect">
                      <a:avLst/>
                    </a:prstGeom>
                  </pic:spPr>
                </pic:pic>
              </a:graphicData>
            </a:graphic>
          </wp:inline>
        </w:drawing>
      </w:r>
    </w:p>
    <w:p w14:paraId="395647B7" w14:textId="78BBDA5F" w:rsidR="00215290" w:rsidRDefault="00215290" w:rsidP="00993159">
      <w:pPr>
        <w:pStyle w:val="ListParagraph"/>
        <w:numPr>
          <w:ilvl w:val="1"/>
          <w:numId w:val="2"/>
        </w:numPr>
      </w:pPr>
      <w:r>
        <w:t>Presionamos [</w:t>
      </w:r>
      <w:proofErr w:type="spellStart"/>
      <w:r w:rsidRPr="00215290">
        <w:rPr>
          <w:b/>
        </w:rPr>
        <w:t>save</w:t>
      </w:r>
      <w:proofErr w:type="spellEnd"/>
      <w:r w:rsidRPr="00215290">
        <w:t xml:space="preserve">] y de esta forma ya </w:t>
      </w:r>
      <w:r>
        <w:t>tenemos</w:t>
      </w:r>
      <w:r w:rsidRPr="00215290">
        <w:t xml:space="preserve"> </w:t>
      </w:r>
      <w:r>
        <w:t xml:space="preserve">agregado el flujo a nuestra </w:t>
      </w:r>
      <w:r w:rsidR="00CF29B2">
        <w:t>aplicación</w:t>
      </w:r>
      <w:r>
        <w:rPr>
          <w:lang w:val="es-ES"/>
        </w:rPr>
        <w:t>.</w:t>
      </w:r>
    </w:p>
    <w:p w14:paraId="76A3FC18" w14:textId="5783D8F3" w:rsidR="00EB6B11" w:rsidRDefault="00EB6B11" w:rsidP="00D945DC">
      <w:pPr>
        <w:jc w:val="center"/>
      </w:pPr>
      <w:r>
        <w:t>Caso de estudio:</w:t>
      </w:r>
    </w:p>
    <w:p w14:paraId="7826C508" w14:textId="71FEAADB" w:rsidR="00EB6B11" w:rsidRDefault="00EB6B11" w:rsidP="00EB6B11">
      <w:pPr>
        <w:jc w:val="both"/>
      </w:pPr>
      <w:r>
        <w:t xml:space="preserve">Vamos a crear un flujo sencillo para el calculo del valor de una habitación dado el precio de la misma y el nivel que tenga el usuario (normal, </w:t>
      </w:r>
      <w:proofErr w:type="spellStart"/>
      <w:r>
        <w:t>gold</w:t>
      </w:r>
      <w:proofErr w:type="spellEnd"/>
      <w:r>
        <w:t xml:space="preserve">, premium, </w:t>
      </w:r>
      <w:proofErr w:type="spellStart"/>
      <w:r>
        <w:t>platinium</w:t>
      </w:r>
      <w:proofErr w:type="spellEnd"/>
      <w:r>
        <w:t>).</w:t>
      </w:r>
      <w:r w:rsidR="00CA1AD6">
        <w:t xml:space="preserve"> El resultado final será el siguiente:</w:t>
      </w:r>
    </w:p>
    <w:p w14:paraId="51ED9A34" w14:textId="1DA4F5FB" w:rsidR="00CA1AD6" w:rsidRPr="00635D89" w:rsidRDefault="00CA1AD6" w:rsidP="00CA1AD6">
      <w:pPr>
        <w:jc w:val="center"/>
      </w:pPr>
      <w:r w:rsidRPr="00CA1AD6">
        <w:rPr>
          <w:noProof/>
        </w:rPr>
        <w:drawing>
          <wp:inline distT="0" distB="0" distL="0" distR="0" wp14:anchorId="5C7D5195" wp14:editId="69FE884C">
            <wp:extent cx="3670300" cy="370439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913" cy="3711071"/>
                    </a:xfrm>
                    <a:prstGeom prst="rect">
                      <a:avLst/>
                    </a:prstGeom>
                  </pic:spPr>
                </pic:pic>
              </a:graphicData>
            </a:graphic>
          </wp:inline>
        </w:drawing>
      </w:r>
    </w:p>
    <w:p w14:paraId="58B1BDFB" w14:textId="31039B57" w:rsidR="00A825FA" w:rsidRDefault="0035095E" w:rsidP="0035095E">
      <w:pPr>
        <w:pStyle w:val="ListParagraph"/>
        <w:numPr>
          <w:ilvl w:val="0"/>
          <w:numId w:val="3"/>
        </w:numPr>
        <w:jc w:val="both"/>
      </w:pPr>
      <w:r>
        <w:lastRenderedPageBreak/>
        <w:t>Primero vamos a crear las variables necesarias para trabajar con el flujo, necesitaremos</w:t>
      </w:r>
      <w:r w:rsidR="00560164">
        <w:t xml:space="preserve"> almacenar</w:t>
      </w:r>
      <w:r>
        <w:t>:</w:t>
      </w:r>
    </w:p>
    <w:p w14:paraId="1F3A040D" w14:textId="0ABC9941" w:rsidR="0035095E" w:rsidRDefault="00560164" w:rsidP="0035095E">
      <w:pPr>
        <w:pStyle w:val="ListParagraph"/>
        <w:numPr>
          <w:ilvl w:val="1"/>
          <w:numId w:val="3"/>
        </w:numPr>
      </w:pPr>
      <w:r>
        <w:t>Valor del precio.</w:t>
      </w:r>
    </w:p>
    <w:p w14:paraId="15006536" w14:textId="7DE993DA" w:rsidR="00560164" w:rsidRDefault="00560164" w:rsidP="0035095E">
      <w:pPr>
        <w:pStyle w:val="ListParagraph"/>
        <w:numPr>
          <w:ilvl w:val="1"/>
          <w:numId w:val="3"/>
        </w:numPr>
      </w:pPr>
      <w:r>
        <w:t>Categoría del usuario seleccionada.</w:t>
      </w:r>
    </w:p>
    <w:p w14:paraId="04DA1DA4" w14:textId="063141EC" w:rsidR="00560164" w:rsidRDefault="00560164" w:rsidP="0035095E">
      <w:pPr>
        <w:pStyle w:val="ListParagraph"/>
        <w:numPr>
          <w:ilvl w:val="1"/>
          <w:numId w:val="3"/>
        </w:numPr>
      </w:pPr>
      <w:r>
        <w:t>Descuento por categoría de usuario.</w:t>
      </w:r>
    </w:p>
    <w:p w14:paraId="2ABAA43F" w14:textId="2C8F15B7" w:rsidR="00560164" w:rsidRDefault="00560164" w:rsidP="0035095E">
      <w:pPr>
        <w:pStyle w:val="ListParagraph"/>
        <w:numPr>
          <w:ilvl w:val="1"/>
          <w:numId w:val="3"/>
        </w:numPr>
      </w:pPr>
      <w:r>
        <w:t>Valor después del cálculo.</w:t>
      </w:r>
    </w:p>
    <w:p w14:paraId="0840CDD9" w14:textId="263D885C" w:rsidR="006E6E06" w:rsidRDefault="00647004" w:rsidP="006B52A6">
      <w:pPr>
        <w:pStyle w:val="ListParagraph"/>
        <w:numPr>
          <w:ilvl w:val="0"/>
          <w:numId w:val="3"/>
        </w:numPr>
        <w:jc w:val="both"/>
      </w:pPr>
      <w:r>
        <w:t xml:space="preserve">Para crear una nueva variable, </w:t>
      </w:r>
      <w:r w:rsidR="006B52A6">
        <w:t>vamos al menú de “</w:t>
      </w:r>
      <w:proofErr w:type="spellStart"/>
      <w:r w:rsidR="006B52A6">
        <w:t>Toolbox</w:t>
      </w:r>
      <w:proofErr w:type="spellEnd"/>
      <w:r w:rsidR="006B52A6">
        <w:t>” y presionamos “</w:t>
      </w:r>
      <w:r w:rsidR="006B52A6" w:rsidRPr="006B52A6">
        <w:rPr>
          <w:b/>
        </w:rPr>
        <w:t xml:space="preserve">new </w:t>
      </w:r>
      <w:proofErr w:type="spellStart"/>
      <w:r w:rsidR="006B52A6" w:rsidRPr="006B52A6">
        <w:rPr>
          <w:b/>
        </w:rPr>
        <w:t>resource</w:t>
      </w:r>
      <w:proofErr w:type="spellEnd"/>
      <w:r w:rsidR="006B52A6">
        <w:t>”.</w:t>
      </w:r>
    </w:p>
    <w:p w14:paraId="21A4EA4B" w14:textId="7A0B451B" w:rsidR="006B52A6" w:rsidRDefault="006B52A6" w:rsidP="006D66D7">
      <w:pPr>
        <w:jc w:val="center"/>
      </w:pPr>
      <w:r w:rsidRPr="006B52A6">
        <w:drawing>
          <wp:inline distT="0" distB="0" distL="0" distR="0" wp14:anchorId="181A868F" wp14:editId="0C4F78B9">
            <wp:extent cx="3288173" cy="2334665"/>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2488" cy="2344829"/>
                    </a:xfrm>
                    <a:prstGeom prst="rect">
                      <a:avLst/>
                    </a:prstGeom>
                  </pic:spPr>
                </pic:pic>
              </a:graphicData>
            </a:graphic>
          </wp:inline>
        </w:drawing>
      </w:r>
    </w:p>
    <w:p w14:paraId="1D671FF0" w14:textId="6F6E30A0" w:rsidR="006B52A6" w:rsidRDefault="006B52A6" w:rsidP="006B52A6">
      <w:pPr>
        <w:pStyle w:val="ListParagraph"/>
        <w:numPr>
          <w:ilvl w:val="2"/>
          <w:numId w:val="3"/>
        </w:numPr>
        <w:jc w:val="both"/>
      </w:pPr>
      <w:r>
        <w:t>Seleccionamos el tipo de recurso “</w:t>
      </w:r>
      <w:proofErr w:type="spellStart"/>
      <w:r w:rsidRPr="006B52A6">
        <w:rPr>
          <w:b/>
        </w:rPr>
        <w:t>Resource</w:t>
      </w:r>
      <w:proofErr w:type="spellEnd"/>
      <w:r w:rsidRPr="006B52A6">
        <w:rPr>
          <w:b/>
        </w:rPr>
        <w:t xml:space="preserve"> </w:t>
      </w:r>
      <w:proofErr w:type="spellStart"/>
      <w:r w:rsidRPr="006B52A6">
        <w:rPr>
          <w:b/>
        </w:rPr>
        <w:t>Type</w:t>
      </w:r>
      <w:proofErr w:type="spellEnd"/>
      <w:r>
        <w:t>”</w:t>
      </w:r>
      <w:r w:rsidR="006D66D7">
        <w:t>.</w:t>
      </w:r>
    </w:p>
    <w:p w14:paraId="714C6E72" w14:textId="042C4A97" w:rsidR="006D66D7" w:rsidRDefault="006D66D7" w:rsidP="006D66D7">
      <w:pPr>
        <w:pStyle w:val="ListParagraph"/>
        <w:numPr>
          <w:ilvl w:val="2"/>
          <w:numId w:val="3"/>
        </w:numPr>
        <w:jc w:val="both"/>
      </w:pPr>
      <w:r>
        <w:t>Una vez seleccionado “</w:t>
      </w:r>
      <w:r w:rsidRPr="006D66D7">
        <w:rPr>
          <w:b/>
        </w:rPr>
        <w:t>variable</w:t>
      </w:r>
      <w:r>
        <w:t>” se nos habilitarán los campos correspondientes al formulario de este tipo.</w:t>
      </w:r>
    </w:p>
    <w:p w14:paraId="2DAE30FA" w14:textId="77777777" w:rsidR="006D66D7" w:rsidRDefault="006D66D7" w:rsidP="006D66D7">
      <w:pPr>
        <w:pStyle w:val="ListParagraph"/>
        <w:numPr>
          <w:ilvl w:val="2"/>
          <w:numId w:val="3"/>
        </w:numPr>
        <w:jc w:val="both"/>
      </w:pPr>
      <w:r>
        <w:t>En “</w:t>
      </w:r>
      <w:r w:rsidRPr="006D66D7">
        <w:rPr>
          <w:b/>
        </w:rPr>
        <w:t xml:space="preserve">Data </w:t>
      </w:r>
      <w:proofErr w:type="spellStart"/>
      <w:r w:rsidRPr="006D66D7">
        <w:rPr>
          <w:b/>
        </w:rPr>
        <w:t>Type</w:t>
      </w:r>
      <w:proofErr w:type="spellEnd"/>
      <w:r>
        <w:t>” seleccionamos “</w:t>
      </w:r>
      <w:proofErr w:type="spellStart"/>
      <w:r w:rsidRPr="006D66D7">
        <w:rPr>
          <w:b/>
        </w:rPr>
        <w:t>currency</w:t>
      </w:r>
      <w:proofErr w:type="spellEnd"/>
      <w:r>
        <w:t>”, ya que almacenarnos el dato correspondiente al precio del cuarto.</w:t>
      </w:r>
    </w:p>
    <w:p w14:paraId="53ACB0C1" w14:textId="77777777" w:rsidR="006D66D7" w:rsidRDefault="006D66D7" w:rsidP="006D66D7">
      <w:pPr>
        <w:pStyle w:val="ListParagraph"/>
        <w:numPr>
          <w:ilvl w:val="2"/>
          <w:numId w:val="3"/>
        </w:numPr>
        <w:jc w:val="both"/>
      </w:pPr>
      <w:r>
        <w:t>Presionamos “</w:t>
      </w:r>
      <w:r w:rsidRPr="006D66D7">
        <w:rPr>
          <w:b/>
        </w:rPr>
        <w:t>Done</w:t>
      </w:r>
      <w:r>
        <w:t>” y terminamos la creación de la variable.</w:t>
      </w:r>
    </w:p>
    <w:p w14:paraId="32363090" w14:textId="5E92DDF7" w:rsidR="006D66D7" w:rsidRDefault="006D66D7" w:rsidP="006D66D7">
      <w:pPr>
        <w:pStyle w:val="ListParagraph"/>
        <w:numPr>
          <w:ilvl w:val="1"/>
          <w:numId w:val="3"/>
        </w:numPr>
        <w:jc w:val="both"/>
      </w:pPr>
      <w:r>
        <w:t xml:space="preserve">Repetimos este procedimiento por cada uno de las variables que queramos crear.  </w:t>
      </w:r>
    </w:p>
    <w:p w14:paraId="435A2DEA" w14:textId="0F01B640" w:rsidR="00B27674" w:rsidRDefault="00B27674" w:rsidP="00B27674">
      <w:pPr>
        <w:jc w:val="center"/>
      </w:pPr>
      <w:r w:rsidRPr="00B27674">
        <w:drawing>
          <wp:inline distT="0" distB="0" distL="0" distR="0" wp14:anchorId="73055666" wp14:editId="323E37AE">
            <wp:extent cx="1976220" cy="643811"/>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9698" cy="648202"/>
                    </a:xfrm>
                    <a:prstGeom prst="rect">
                      <a:avLst/>
                    </a:prstGeom>
                  </pic:spPr>
                </pic:pic>
              </a:graphicData>
            </a:graphic>
          </wp:inline>
        </w:drawing>
      </w:r>
    </w:p>
    <w:p w14:paraId="4FB965F4" w14:textId="36F611B1" w:rsidR="00B27674" w:rsidRDefault="00B27674" w:rsidP="00B27674">
      <w:pPr>
        <w:pStyle w:val="ListParagraph"/>
        <w:numPr>
          <w:ilvl w:val="2"/>
          <w:numId w:val="3"/>
        </w:numPr>
        <w:jc w:val="both"/>
      </w:pPr>
      <w:r>
        <w:t>Esto es un ejemplo de cómo quedaría la sección de variables</w:t>
      </w:r>
    </w:p>
    <w:p w14:paraId="0A1843A5" w14:textId="1AEA1176" w:rsidR="003D5C73" w:rsidRDefault="005703D8" w:rsidP="003D5C73">
      <w:pPr>
        <w:pStyle w:val="ListParagraph"/>
        <w:numPr>
          <w:ilvl w:val="0"/>
          <w:numId w:val="3"/>
        </w:numPr>
        <w:jc w:val="both"/>
      </w:pPr>
      <w:r>
        <w:t>Una vez que tengamos todas las variables creadas</w:t>
      </w:r>
      <w:r w:rsidR="00B27674">
        <w:t>, podemos comenzar a crear los elementos del flujo de trabajo.</w:t>
      </w:r>
    </w:p>
    <w:p w14:paraId="20AC9185" w14:textId="2B645DD0" w:rsidR="00B27674" w:rsidRDefault="00B27674" w:rsidP="00B27674">
      <w:pPr>
        <w:pStyle w:val="ListParagraph"/>
        <w:numPr>
          <w:ilvl w:val="1"/>
          <w:numId w:val="3"/>
        </w:numPr>
        <w:jc w:val="both"/>
      </w:pPr>
      <w:r>
        <w:t>Crearemos una nueva pantalla para pedirle al usuario que introduzca el dinero y la categoría del cliente:</w:t>
      </w:r>
    </w:p>
    <w:p w14:paraId="446FD140" w14:textId="045A0EFD" w:rsidR="00B27674" w:rsidRPr="00B27674" w:rsidRDefault="00B27674" w:rsidP="00B27674">
      <w:pPr>
        <w:pStyle w:val="ListParagraph"/>
        <w:numPr>
          <w:ilvl w:val="2"/>
          <w:numId w:val="3"/>
        </w:numPr>
        <w:jc w:val="both"/>
      </w:pPr>
      <w:r>
        <w:t>Para esto añadimos un “</w:t>
      </w:r>
      <w:proofErr w:type="spellStart"/>
      <w:r>
        <w:t>screen</w:t>
      </w:r>
      <w:proofErr w:type="spellEnd"/>
      <w:r>
        <w:t xml:space="preserve">” </w:t>
      </w:r>
      <w:r w:rsidRPr="00B27674">
        <w:t>[</w:t>
      </w:r>
      <w:r w:rsidRPr="00095626">
        <w:rPr>
          <w:noProof/>
        </w:rPr>
        <w:drawing>
          <wp:inline distT="0" distB="0" distL="0" distR="0" wp14:anchorId="01DDEAC1" wp14:editId="39839048">
            <wp:extent cx="193270" cy="1826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44" cy="208459"/>
                    </a:xfrm>
                    <a:prstGeom prst="rect">
                      <a:avLst/>
                    </a:prstGeom>
                  </pic:spPr>
                </pic:pic>
              </a:graphicData>
            </a:graphic>
          </wp:inline>
        </w:drawing>
      </w:r>
      <w:r>
        <w:t>] a nuestro flujo. Una vez a</w:t>
      </w:r>
      <w:proofErr w:type="spellStart"/>
      <w:r>
        <w:rPr>
          <w:lang w:val="es-ES"/>
        </w:rPr>
        <w:t>ñadido</w:t>
      </w:r>
      <w:proofErr w:type="spellEnd"/>
      <w:r>
        <w:rPr>
          <w:lang w:val="es-ES"/>
        </w:rPr>
        <w:t>, nos aparecerá el siguiente dialogo:</w:t>
      </w:r>
    </w:p>
    <w:p w14:paraId="0DFDC42C" w14:textId="50D703F9" w:rsidR="00B27674" w:rsidRDefault="00B27674" w:rsidP="00B27674">
      <w:pPr>
        <w:jc w:val="center"/>
      </w:pPr>
      <w:r w:rsidRPr="00B27674">
        <w:lastRenderedPageBreak/>
        <w:drawing>
          <wp:inline distT="0" distB="0" distL="0" distR="0" wp14:anchorId="50559E82" wp14:editId="7146C09A">
            <wp:extent cx="4001748" cy="14248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9238" cy="1427560"/>
                    </a:xfrm>
                    <a:prstGeom prst="rect">
                      <a:avLst/>
                    </a:prstGeom>
                  </pic:spPr>
                </pic:pic>
              </a:graphicData>
            </a:graphic>
          </wp:inline>
        </w:drawing>
      </w:r>
    </w:p>
    <w:p w14:paraId="63C0389A" w14:textId="60174B37" w:rsidR="00B27674" w:rsidRDefault="00B27674" w:rsidP="00B27674">
      <w:pPr>
        <w:pStyle w:val="ListParagraph"/>
        <w:numPr>
          <w:ilvl w:val="3"/>
          <w:numId w:val="3"/>
        </w:numPr>
        <w:jc w:val="both"/>
      </w:pPr>
      <w:r>
        <w:t>Este dialogo está dividido en tres secciones:</w:t>
      </w:r>
    </w:p>
    <w:p w14:paraId="78AD6F65" w14:textId="2D724A36" w:rsidR="00B27674" w:rsidRDefault="00B27674" w:rsidP="00B27674">
      <w:pPr>
        <w:pStyle w:val="ListParagraph"/>
        <w:numPr>
          <w:ilvl w:val="4"/>
          <w:numId w:val="3"/>
        </w:numPr>
        <w:jc w:val="both"/>
      </w:pPr>
      <w:r>
        <w:t>Izquierda: los elementos que se pueden añadir en la zona central.</w:t>
      </w:r>
    </w:p>
    <w:p w14:paraId="1495C4FF" w14:textId="52570082" w:rsidR="00B27674" w:rsidRDefault="00B27674" w:rsidP="00B27674">
      <w:pPr>
        <w:pStyle w:val="ListParagraph"/>
        <w:numPr>
          <w:ilvl w:val="4"/>
          <w:numId w:val="3"/>
        </w:numPr>
        <w:jc w:val="both"/>
      </w:pPr>
      <w:r>
        <w:t>Centro: representación gráfica de la ventana con la que interactuaremos.</w:t>
      </w:r>
    </w:p>
    <w:p w14:paraId="6EBB53B7" w14:textId="35274D2B" w:rsidR="00B27674" w:rsidRDefault="00B27674" w:rsidP="00B27674">
      <w:pPr>
        <w:pStyle w:val="ListParagraph"/>
        <w:numPr>
          <w:ilvl w:val="4"/>
          <w:numId w:val="3"/>
        </w:numPr>
        <w:jc w:val="both"/>
      </w:pPr>
      <w:r>
        <w:t>Derecha: propiedades del elemento seleccionado. Por defecto aparece seleccionado la ventana completa.</w:t>
      </w:r>
    </w:p>
    <w:p w14:paraId="3FC83A58" w14:textId="19921509" w:rsidR="00B27674" w:rsidRDefault="00952153" w:rsidP="00952153">
      <w:pPr>
        <w:pStyle w:val="ListParagraph"/>
        <w:numPr>
          <w:ilvl w:val="2"/>
          <w:numId w:val="3"/>
        </w:numPr>
        <w:jc w:val="both"/>
      </w:pPr>
      <w:r>
        <w:t>Para pedirle al usuario que introduzca el valor del cuarto, debemos buscar en la sección izquierda el componente de “</w:t>
      </w:r>
      <w:proofErr w:type="spellStart"/>
      <w:r w:rsidRPr="00952153">
        <w:rPr>
          <w:b/>
        </w:rPr>
        <w:t>currency</w:t>
      </w:r>
      <w:proofErr w:type="spellEnd"/>
      <w:r>
        <w:t xml:space="preserve">” </w:t>
      </w:r>
      <w:r w:rsidRPr="00952153">
        <w:t>[</w:t>
      </w:r>
      <w:r w:rsidRPr="00952153">
        <w:drawing>
          <wp:inline distT="0" distB="0" distL="0" distR="0" wp14:anchorId="69CEFC1C" wp14:editId="1C4B24E3">
            <wp:extent cx="488344" cy="13405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339" cy="184565"/>
                    </a:xfrm>
                    <a:prstGeom prst="rect">
                      <a:avLst/>
                    </a:prstGeom>
                  </pic:spPr>
                </pic:pic>
              </a:graphicData>
            </a:graphic>
          </wp:inline>
        </w:drawing>
      </w:r>
      <w:r>
        <w:t>].</w:t>
      </w:r>
      <w:r w:rsidR="00F917B3">
        <w:t xml:space="preserve"> Con este elemento agregado, la zona centra queda:</w:t>
      </w:r>
    </w:p>
    <w:p w14:paraId="143DB68D" w14:textId="1768A2FD" w:rsidR="00F917B3" w:rsidRDefault="00F917B3" w:rsidP="00F917B3">
      <w:pPr>
        <w:jc w:val="center"/>
      </w:pPr>
      <w:r w:rsidRPr="00F917B3">
        <w:drawing>
          <wp:inline distT="0" distB="0" distL="0" distR="0" wp14:anchorId="4C7ADEC8" wp14:editId="7D679CEE">
            <wp:extent cx="3035712" cy="74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7811" cy="759153"/>
                    </a:xfrm>
                    <a:prstGeom prst="rect">
                      <a:avLst/>
                    </a:prstGeom>
                  </pic:spPr>
                </pic:pic>
              </a:graphicData>
            </a:graphic>
          </wp:inline>
        </w:drawing>
      </w:r>
    </w:p>
    <w:p w14:paraId="2441895F" w14:textId="40FE0233" w:rsidR="00F917B3" w:rsidRPr="00F917B3" w:rsidRDefault="00F917B3" w:rsidP="00F917B3">
      <w:pPr>
        <w:pStyle w:val="ListParagraph"/>
        <w:numPr>
          <w:ilvl w:val="3"/>
          <w:numId w:val="3"/>
        </w:numPr>
        <w:jc w:val="both"/>
      </w:pPr>
      <w:r>
        <w:t xml:space="preserve">Con el componente seleccionado, pasamos a modificar sus propiedades en la </w:t>
      </w:r>
      <w:proofErr w:type="spellStart"/>
      <w:r>
        <w:t>secci</w:t>
      </w:r>
      <w:r>
        <w:rPr>
          <w:lang w:val="es-ES"/>
        </w:rPr>
        <w:t>ón</w:t>
      </w:r>
      <w:proofErr w:type="spellEnd"/>
      <w:r>
        <w:rPr>
          <w:lang w:val="es-ES"/>
        </w:rPr>
        <w:t xml:space="preserve"> de la derecha:</w:t>
      </w:r>
    </w:p>
    <w:p w14:paraId="6BA734D8" w14:textId="44A3B236" w:rsidR="00F917B3" w:rsidRDefault="00F917B3" w:rsidP="00F917B3">
      <w:pPr>
        <w:jc w:val="center"/>
      </w:pPr>
      <w:r w:rsidRPr="00F917B3">
        <w:drawing>
          <wp:inline distT="0" distB="0" distL="0" distR="0" wp14:anchorId="43BAC5F0" wp14:editId="37B3868C">
            <wp:extent cx="1310164" cy="1253508"/>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4509" cy="1267232"/>
                    </a:xfrm>
                    <a:prstGeom prst="rect">
                      <a:avLst/>
                    </a:prstGeom>
                  </pic:spPr>
                </pic:pic>
              </a:graphicData>
            </a:graphic>
          </wp:inline>
        </w:drawing>
      </w:r>
    </w:p>
    <w:p w14:paraId="56F88B6C" w14:textId="339D9A11" w:rsidR="00F917B3" w:rsidRDefault="00F917B3" w:rsidP="00F917B3">
      <w:pPr>
        <w:pStyle w:val="ListParagraph"/>
        <w:numPr>
          <w:ilvl w:val="4"/>
          <w:numId w:val="3"/>
        </w:numPr>
        <w:jc w:val="both"/>
      </w:pPr>
      <w:proofErr w:type="spellStart"/>
      <w:r>
        <w:t>Label</w:t>
      </w:r>
      <w:proofErr w:type="spellEnd"/>
      <w:r>
        <w:t>: hace referencia al nombre del campo mostrado en la interfaz de usuario.</w:t>
      </w:r>
    </w:p>
    <w:p w14:paraId="402C3DDD" w14:textId="1E8DF404" w:rsidR="00F917B3" w:rsidRDefault="00F917B3" w:rsidP="00F917B3">
      <w:pPr>
        <w:pStyle w:val="ListParagraph"/>
        <w:numPr>
          <w:ilvl w:val="4"/>
          <w:numId w:val="3"/>
        </w:numPr>
        <w:jc w:val="both"/>
      </w:pPr>
      <w:r>
        <w:t xml:space="preserve">Api </w:t>
      </w:r>
      <w:proofErr w:type="spellStart"/>
      <w:r>
        <w:t>Name</w:t>
      </w:r>
      <w:proofErr w:type="spellEnd"/>
      <w:r>
        <w:t>: nombre de la variable dentro del api.</w:t>
      </w:r>
    </w:p>
    <w:p w14:paraId="6E340ADB" w14:textId="1E20E7DB" w:rsidR="00F917B3" w:rsidRDefault="00F917B3" w:rsidP="00F917B3">
      <w:pPr>
        <w:pStyle w:val="ListParagraph"/>
        <w:numPr>
          <w:ilvl w:val="4"/>
          <w:numId w:val="3"/>
        </w:numPr>
        <w:jc w:val="both"/>
      </w:pPr>
      <w:proofErr w:type="spellStart"/>
      <w:r>
        <w:t>Require</w:t>
      </w:r>
      <w:proofErr w:type="spellEnd"/>
      <w:r>
        <w:t>: el campo es obligatorio.</w:t>
      </w:r>
    </w:p>
    <w:p w14:paraId="6F6B8D07" w14:textId="7344E98D" w:rsidR="00F917B3" w:rsidRDefault="00F917B3" w:rsidP="00F917B3">
      <w:pPr>
        <w:pStyle w:val="ListParagraph"/>
        <w:numPr>
          <w:ilvl w:val="4"/>
          <w:numId w:val="3"/>
        </w:numPr>
        <w:jc w:val="both"/>
      </w:pPr>
      <w:r>
        <w:t xml:space="preserve">Default </w:t>
      </w:r>
      <w:proofErr w:type="spellStart"/>
      <w:r>
        <w:t>Value</w:t>
      </w:r>
      <w:proofErr w:type="spellEnd"/>
      <w:r>
        <w:t>: el valor por defecto del campo.</w:t>
      </w:r>
    </w:p>
    <w:p w14:paraId="35C0B0B2" w14:textId="3B511F0D" w:rsidR="00F917B3" w:rsidRDefault="00F917B3" w:rsidP="00F917B3">
      <w:pPr>
        <w:pStyle w:val="ListParagraph"/>
        <w:numPr>
          <w:ilvl w:val="4"/>
          <w:numId w:val="3"/>
        </w:numPr>
        <w:jc w:val="both"/>
      </w:pPr>
      <w:r>
        <w:t>Decimal Places: lugares decimales del valor.</w:t>
      </w:r>
    </w:p>
    <w:p w14:paraId="3221139C" w14:textId="709B0590" w:rsidR="00F917B3" w:rsidRDefault="00F917B3" w:rsidP="00F917B3">
      <w:pPr>
        <w:pStyle w:val="ListParagraph"/>
        <w:numPr>
          <w:ilvl w:val="3"/>
          <w:numId w:val="3"/>
        </w:numPr>
        <w:jc w:val="both"/>
      </w:pPr>
      <w:r>
        <w:t xml:space="preserve">Cunado se llenan los datos, queda de la siguiente forma: </w:t>
      </w:r>
    </w:p>
    <w:p w14:paraId="063150C3" w14:textId="49CA843A" w:rsidR="00F917B3" w:rsidRDefault="00F917B3" w:rsidP="00F917B3">
      <w:pPr>
        <w:jc w:val="center"/>
      </w:pPr>
      <w:r w:rsidRPr="00F917B3">
        <w:drawing>
          <wp:inline distT="0" distB="0" distL="0" distR="0" wp14:anchorId="0141B04B" wp14:editId="6224196A">
            <wp:extent cx="464168" cy="3152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853" cy="325938"/>
                    </a:xfrm>
                    <a:prstGeom prst="rect">
                      <a:avLst/>
                    </a:prstGeom>
                  </pic:spPr>
                </pic:pic>
              </a:graphicData>
            </a:graphic>
          </wp:inline>
        </w:drawing>
      </w:r>
    </w:p>
    <w:p w14:paraId="793F8C05" w14:textId="7FB09DBC" w:rsidR="00F917B3" w:rsidRDefault="00074CA9" w:rsidP="00C74FEB">
      <w:pPr>
        <w:pStyle w:val="ListParagraph"/>
        <w:numPr>
          <w:ilvl w:val="2"/>
          <w:numId w:val="3"/>
        </w:numPr>
        <w:jc w:val="both"/>
      </w:pPr>
      <w:r>
        <w:t>Ahora añadimos un “</w:t>
      </w:r>
      <w:proofErr w:type="spellStart"/>
      <w:r w:rsidRPr="003420C2">
        <w:rPr>
          <w:b/>
        </w:rPr>
        <w:t>picklist</w:t>
      </w:r>
      <w:proofErr w:type="spellEnd"/>
      <w:r>
        <w:t>”</w:t>
      </w:r>
      <w:r w:rsidR="003420C2">
        <w:t xml:space="preserve"> [</w:t>
      </w:r>
      <w:r w:rsidR="003420C2" w:rsidRPr="003420C2">
        <w:drawing>
          <wp:inline distT="0" distB="0" distL="0" distR="0" wp14:anchorId="35A02CA9" wp14:editId="194058AD">
            <wp:extent cx="351448" cy="115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399" cy="132376"/>
                    </a:xfrm>
                    <a:prstGeom prst="rect">
                      <a:avLst/>
                    </a:prstGeom>
                  </pic:spPr>
                </pic:pic>
              </a:graphicData>
            </a:graphic>
          </wp:inline>
        </w:drawing>
      </w:r>
      <w:r w:rsidR="003420C2">
        <w:t>]</w:t>
      </w:r>
      <w:r>
        <w:t xml:space="preserve"> para la selección de la categoría del cliente:</w:t>
      </w:r>
    </w:p>
    <w:p w14:paraId="5138E41F" w14:textId="173CE847" w:rsidR="00074CA9" w:rsidRDefault="005A0B43" w:rsidP="005A0B43">
      <w:pPr>
        <w:jc w:val="center"/>
      </w:pPr>
      <w:r w:rsidRPr="005A0B43">
        <w:lastRenderedPageBreak/>
        <w:drawing>
          <wp:inline distT="0" distB="0" distL="0" distR="0" wp14:anchorId="2729379E" wp14:editId="4B5CA2E1">
            <wp:extent cx="633410" cy="41354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391" cy="424636"/>
                    </a:xfrm>
                    <a:prstGeom prst="rect">
                      <a:avLst/>
                    </a:prstGeom>
                  </pic:spPr>
                </pic:pic>
              </a:graphicData>
            </a:graphic>
          </wp:inline>
        </w:drawing>
      </w:r>
    </w:p>
    <w:p w14:paraId="16A7AA83" w14:textId="5B26BDB4" w:rsidR="005A0B43" w:rsidRPr="005A0B43" w:rsidRDefault="005A0B43" w:rsidP="005A0B43">
      <w:pPr>
        <w:pStyle w:val="ListParagraph"/>
        <w:numPr>
          <w:ilvl w:val="3"/>
          <w:numId w:val="3"/>
        </w:numPr>
        <w:jc w:val="both"/>
      </w:pPr>
      <w:r>
        <w:t xml:space="preserve">Seguimos el mismo procedimiento realizado anteriormente para </w:t>
      </w:r>
      <w:r>
        <w:rPr>
          <w:lang w:val="es-ES"/>
        </w:rPr>
        <w:t>añadir los datos básicos.</w:t>
      </w:r>
    </w:p>
    <w:p w14:paraId="78488FB5" w14:textId="1AD557C5" w:rsidR="005A0B43" w:rsidRPr="005A0B43" w:rsidRDefault="005A0B43" w:rsidP="005A0B43">
      <w:pPr>
        <w:pStyle w:val="ListParagraph"/>
        <w:numPr>
          <w:ilvl w:val="3"/>
          <w:numId w:val="3"/>
        </w:numPr>
        <w:jc w:val="both"/>
      </w:pPr>
      <w:r>
        <w:rPr>
          <w:lang w:val="es-ES"/>
        </w:rPr>
        <w:t>En este caso, al contrario del anterior, tendremos que añadir las diferentes opciones que tiene el usuario:</w:t>
      </w:r>
    </w:p>
    <w:p w14:paraId="0594DE9C" w14:textId="042B838D" w:rsidR="005A0B43" w:rsidRDefault="005A0B43" w:rsidP="005A0B43">
      <w:pPr>
        <w:jc w:val="center"/>
      </w:pPr>
      <w:r w:rsidRPr="005A0B43">
        <w:drawing>
          <wp:inline distT="0" distB="0" distL="0" distR="0" wp14:anchorId="1D790515" wp14:editId="30EB1749">
            <wp:extent cx="1320084" cy="50977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7800" cy="528199"/>
                    </a:xfrm>
                    <a:prstGeom prst="rect">
                      <a:avLst/>
                    </a:prstGeom>
                  </pic:spPr>
                </pic:pic>
              </a:graphicData>
            </a:graphic>
          </wp:inline>
        </w:drawing>
      </w:r>
    </w:p>
    <w:p w14:paraId="14626376" w14:textId="41E9022B" w:rsidR="005A0B43" w:rsidRDefault="005A0B43" w:rsidP="005A0B43">
      <w:pPr>
        <w:pStyle w:val="ListParagraph"/>
        <w:numPr>
          <w:ilvl w:val="4"/>
          <w:numId w:val="3"/>
        </w:numPr>
        <w:jc w:val="both"/>
      </w:pPr>
      <w:r>
        <w:t>En el campo que aparece en la imagen anterior tecleamos el valor que tomará esa opción y seleccionamos la opción de crear que nos aparece a medida que vamos tecleando:</w:t>
      </w:r>
    </w:p>
    <w:p w14:paraId="230502D7" w14:textId="3C062174" w:rsidR="005A0B43" w:rsidRDefault="005A0B43" w:rsidP="005A0B43">
      <w:pPr>
        <w:jc w:val="center"/>
      </w:pPr>
      <w:r w:rsidRPr="005A0B43">
        <w:drawing>
          <wp:inline distT="0" distB="0" distL="0" distR="0" wp14:anchorId="76551AA7" wp14:editId="75AD18AD">
            <wp:extent cx="1072024" cy="173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55120" cy="186635"/>
                    </a:xfrm>
                    <a:prstGeom prst="rect">
                      <a:avLst/>
                    </a:prstGeom>
                  </pic:spPr>
                </pic:pic>
              </a:graphicData>
            </a:graphic>
          </wp:inline>
        </w:drawing>
      </w:r>
    </w:p>
    <w:p w14:paraId="523E226D" w14:textId="5948946A" w:rsidR="005A0B43" w:rsidRDefault="005A0B43" w:rsidP="005A0B43">
      <w:pPr>
        <w:pStyle w:val="ListParagraph"/>
        <w:numPr>
          <w:ilvl w:val="4"/>
          <w:numId w:val="3"/>
        </w:numPr>
        <w:jc w:val="both"/>
      </w:pPr>
      <w:r>
        <w:t>Esto nos creará una opción:</w:t>
      </w:r>
    </w:p>
    <w:p w14:paraId="50728EBB" w14:textId="5509E06D" w:rsidR="005A0B43" w:rsidRDefault="005A0B43" w:rsidP="005A0B43">
      <w:pPr>
        <w:jc w:val="center"/>
      </w:pPr>
      <w:r w:rsidRPr="005A0B43">
        <w:drawing>
          <wp:inline distT="0" distB="0" distL="0" distR="0" wp14:anchorId="6EA83369" wp14:editId="48EB44E3">
            <wp:extent cx="987565" cy="33433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98673" cy="338093"/>
                    </a:xfrm>
                    <a:prstGeom prst="rect">
                      <a:avLst/>
                    </a:prstGeom>
                  </pic:spPr>
                </pic:pic>
              </a:graphicData>
            </a:graphic>
          </wp:inline>
        </w:drawing>
      </w:r>
    </w:p>
    <w:p w14:paraId="76F395F4" w14:textId="5943BE25" w:rsidR="005A0B43" w:rsidRDefault="005A0B43" w:rsidP="005A0B43">
      <w:pPr>
        <w:pStyle w:val="ListParagraph"/>
        <w:numPr>
          <w:ilvl w:val="5"/>
          <w:numId w:val="3"/>
        </w:numPr>
        <w:jc w:val="both"/>
      </w:pPr>
      <w:r>
        <w:t xml:space="preserve">Al hacer referencia a una variable, esta debe estar entre </w:t>
      </w:r>
      <w:r w:rsidRPr="005A0B43">
        <w:t>{</w:t>
      </w:r>
      <w:r>
        <w:t xml:space="preserve">} y precedido por </w:t>
      </w:r>
      <w:proofErr w:type="gramStart"/>
      <w:r>
        <w:t>un !</w:t>
      </w:r>
      <w:proofErr w:type="gramEnd"/>
      <w:r>
        <w:t>.</w:t>
      </w:r>
    </w:p>
    <w:p w14:paraId="16E28908" w14:textId="1217C1B4" w:rsidR="005A0B43" w:rsidRDefault="00197CC4" w:rsidP="00197CC4">
      <w:pPr>
        <w:pStyle w:val="ListParagraph"/>
        <w:numPr>
          <w:ilvl w:val="5"/>
          <w:numId w:val="3"/>
        </w:numPr>
        <w:jc w:val="both"/>
      </w:pPr>
      <w:r>
        <w:t xml:space="preserve">Presionamos el </w:t>
      </w:r>
      <w:proofErr w:type="spellStart"/>
      <w:r>
        <w:t>bot</w:t>
      </w:r>
      <w:r>
        <w:rPr>
          <w:lang w:val="es-ES"/>
        </w:rPr>
        <w:t>ón</w:t>
      </w:r>
      <w:proofErr w:type="spellEnd"/>
      <w:r>
        <w:rPr>
          <w:lang w:val="es-ES"/>
        </w:rPr>
        <w:t xml:space="preserve"> </w:t>
      </w:r>
      <w:r w:rsidRPr="00197CC4">
        <w:t>[</w:t>
      </w:r>
      <w:r w:rsidRPr="00197CC4">
        <w:rPr>
          <w:lang w:val="en-US"/>
        </w:rPr>
        <w:drawing>
          <wp:inline distT="0" distB="0" distL="0" distR="0" wp14:anchorId="0C9E6C2B" wp14:editId="13D337C0">
            <wp:extent cx="158952" cy="1517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501" cy="170387"/>
                    </a:xfrm>
                    <a:prstGeom prst="rect">
                      <a:avLst/>
                    </a:prstGeom>
                  </pic:spPr>
                </pic:pic>
              </a:graphicData>
            </a:graphic>
          </wp:inline>
        </w:drawing>
      </w:r>
      <w:r w:rsidRPr="00197CC4">
        <w:t>] al lado del campo para modificar sus atributos</w:t>
      </w:r>
      <w:r>
        <w:t>; específicamente el valor:</w:t>
      </w:r>
    </w:p>
    <w:p w14:paraId="346EC333" w14:textId="1EC021B9" w:rsidR="0064333B" w:rsidRDefault="0064333B" w:rsidP="00D124E7">
      <w:pPr>
        <w:jc w:val="center"/>
      </w:pPr>
      <w:r w:rsidRPr="0064333B">
        <w:drawing>
          <wp:inline distT="0" distB="0" distL="0" distR="0" wp14:anchorId="19B29FC4" wp14:editId="32EC6254">
            <wp:extent cx="2213165" cy="28185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1195" cy="290515"/>
                    </a:xfrm>
                    <a:prstGeom prst="rect">
                      <a:avLst/>
                    </a:prstGeom>
                  </pic:spPr>
                </pic:pic>
              </a:graphicData>
            </a:graphic>
          </wp:inline>
        </w:drawing>
      </w:r>
    </w:p>
    <w:p w14:paraId="4BDA88ED" w14:textId="7A0DF7CD" w:rsidR="0064333B" w:rsidRDefault="0064333B" w:rsidP="00197CC4">
      <w:pPr>
        <w:pStyle w:val="ListParagraph"/>
        <w:numPr>
          <w:ilvl w:val="5"/>
          <w:numId w:val="3"/>
        </w:numPr>
        <w:jc w:val="both"/>
      </w:pPr>
      <w:r>
        <w:t>En el “</w:t>
      </w:r>
      <w:proofErr w:type="spellStart"/>
      <w:r>
        <w:t>Choice</w:t>
      </w:r>
      <w:proofErr w:type="spellEnd"/>
      <w:r>
        <w:t xml:space="preserve"> </w:t>
      </w:r>
      <w:proofErr w:type="spellStart"/>
      <w:r>
        <w:t>Value</w:t>
      </w:r>
      <w:proofErr w:type="spellEnd"/>
      <w:r>
        <w:t>” pondremos el valor a devolver si se selecciona dicha opción.</w:t>
      </w:r>
    </w:p>
    <w:p w14:paraId="04E86225" w14:textId="5E4E1941" w:rsidR="0064333B" w:rsidRDefault="0064333B" w:rsidP="0064333B">
      <w:pPr>
        <w:pStyle w:val="ListParagraph"/>
        <w:numPr>
          <w:ilvl w:val="4"/>
          <w:numId w:val="3"/>
        </w:numPr>
        <w:jc w:val="both"/>
      </w:pPr>
      <w:r>
        <w:t>Para añadir otras elecciones presionamos el botón [</w:t>
      </w:r>
      <w:r w:rsidRPr="0064333B">
        <w:drawing>
          <wp:inline distT="0" distB="0" distL="0" distR="0" wp14:anchorId="611285C8" wp14:editId="3E240E9C">
            <wp:extent cx="721751" cy="2344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086" cy="249181"/>
                    </a:xfrm>
                    <a:prstGeom prst="rect">
                      <a:avLst/>
                    </a:prstGeom>
                  </pic:spPr>
                </pic:pic>
              </a:graphicData>
            </a:graphic>
          </wp:inline>
        </w:drawing>
      </w:r>
      <w:r>
        <w:t>]</w:t>
      </w:r>
      <w:r w:rsidR="005A10A7">
        <w:t>.</w:t>
      </w:r>
    </w:p>
    <w:p w14:paraId="752BC2EE" w14:textId="3CCB7A00" w:rsidR="005A10A7" w:rsidRDefault="00D124E7" w:rsidP="005A10A7">
      <w:pPr>
        <w:pStyle w:val="ListParagraph"/>
        <w:numPr>
          <w:ilvl w:val="3"/>
          <w:numId w:val="3"/>
        </w:numPr>
        <w:jc w:val="both"/>
      </w:pPr>
      <w:r>
        <w:t>Con todo lo creado hasta ahora, la zona central se ve de la siguiente forma:</w:t>
      </w:r>
    </w:p>
    <w:p w14:paraId="651424F2" w14:textId="74C61878" w:rsidR="00D124E7" w:rsidRDefault="00D124E7" w:rsidP="00D124E7">
      <w:pPr>
        <w:jc w:val="center"/>
      </w:pPr>
      <w:r w:rsidRPr="00D124E7">
        <w:drawing>
          <wp:inline distT="0" distB="0" distL="0" distR="0" wp14:anchorId="26FC0D32" wp14:editId="2B8C4258">
            <wp:extent cx="3017498" cy="1027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9643" cy="1052165"/>
                    </a:xfrm>
                    <a:prstGeom prst="rect">
                      <a:avLst/>
                    </a:prstGeom>
                  </pic:spPr>
                </pic:pic>
              </a:graphicData>
            </a:graphic>
          </wp:inline>
        </w:drawing>
      </w:r>
    </w:p>
    <w:p w14:paraId="6EA5BB49" w14:textId="4297406F" w:rsidR="00D124E7" w:rsidRDefault="00774B3A" w:rsidP="00B871E6">
      <w:pPr>
        <w:pStyle w:val="ListParagraph"/>
        <w:numPr>
          <w:ilvl w:val="2"/>
          <w:numId w:val="3"/>
        </w:numPr>
        <w:jc w:val="both"/>
      </w:pPr>
      <w:r>
        <w:t xml:space="preserve">El </w:t>
      </w:r>
      <w:proofErr w:type="spellStart"/>
      <w:r>
        <w:t>pr</w:t>
      </w:r>
      <w:r>
        <w:rPr>
          <w:lang w:val="es-ES"/>
        </w:rPr>
        <w:t>óximo</w:t>
      </w:r>
      <w:proofErr w:type="spellEnd"/>
      <w:r>
        <w:rPr>
          <w:lang w:val="es-ES"/>
        </w:rPr>
        <w:t xml:space="preserve"> paso es almacenar el valor de la selección dentro de una variable; para ello agregamos la acción de “</w:t>
      </w:r>
      <w:proofErr w:type="spellStart"/>
      <w:r w:rsidRPr="00774B3A">
        <w:rPr>
          <w:b/>
          <w:lang w:val="es-ES"/>
        </w:rPr>
        <w:t>assignment</w:t>
      </w:r>
      <w:proofErr w:type="spellEnd"/>
      <w:r>
        <w:rPr>
          <w:lang w:val="es-ES"/>
        </w:rPr>
        <w:t xml:space="preserve">” </w:t>
      </w:r>
      <w:r>
        <w:t>[</w:t>
      </w:r>
      <w:r w:rsidRPr="008533A5">
        <w:rPr>
          <w:noProof/>
        </w:rPr>
        <w:drawing>
          <wp:inline distT="0" distB="0" distL="0" distR="0" wp14:anchorId="7C2B11C9" wp14:editId="04691AB2">
            <wp:extent cx="131712" cy="128104"/>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44" cy="149143"/>
                    </a:xfrm>
                    <a:prstGeom prst="rect">
                      <a:avLst/>
                    </a:prstGeom>
                  </pic:spPr>
                </pic:pic>
              </a:graphicData>
            </a:graphic>
          </wp:inline>
        </w:drawing>
      </w:r>
      <w:r>
        <w:t>]:</w:t>
      </w:r>
    </w:p>
    <w:p w14:paraId="3F8FC7ED" w14:textId="08713C7F" w:rsidR="00774B3A" w:rsidRDefault="00412BF1" w:rsidP="00412BF1">
      <w:pPr>
        <w:jc w:val="center"/>
      </w:pPr>
      <w:r w:rsidRPr="00412BF1">
        <w:lastRenderedPageBreak/>
        <w:drawing>
          <wp:inline distT="0" distB="0" distL="0" distR="0" wp14:anchorId="14FA3EF7" wp14:editId="4D6B687E">
            <wp:extent cx="2959490" cy="1682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8470" cy="1705151"/>
                    </a:xfrm>
                    <a:prstGeom prst="rect">
                      <a:avLst/>
                    </a:prstGeom>
                  </pic:spPr>
                </pic:pic>
              </a:graphicData>
            </a:graphic>
          </wp:inline>
        </w:drawing>
      </w:r>
    </w:p>
    <w:p w14:paraId="7B2A7F71" w14:textId="3847E350" w:rsidR="00412BF1" w:rsidRDefault="00412BF1" w:rsidP="00412BF1">
      <w:pPr>
        <w:pStyle w:val="ListParagraph"/>
        <w:numPr>
          <w:ilvl w:val="3"/>
          <w:numId w:val="3"/>
        </w:numPr>
        <w:jc w:val="both"/>
      </w:pPr>
      <w:r>
        <w:t>Aparte de toda la información básica común en estos elementos, tenemos la sección de “</w:t>
      </w:r>
      <w:r w:rsidRPr="00412BF1">
        <w:rPr>
          <w:b/>
        </w:rPr>
        <w:t xml:space="preserve">Set Variable </w:t>
      </w:r>
      <w:proofErr w:type="spellStart"/>
      <w:r w:rsidRPr="00412BF1">
        <w:rPr>
          <w:b/>
        </w:rPr>
        <w:t>Values</w:t>
      </w:r>
      <w:proofErr w:type="spellEnd"/>
      <w:r>
        <w:t>” la cual nos permite realizar varias asignaciones en un solo nodo.</w:t>
      </w:r>
    </w:p>
    <w:p w14:paraId="38E83A0C" w14:textId="694D0F0D" w:rsidR="00412BF1" w:rsidRDefault="00F90934" w:rsidP="00412BF1">
      <w:pPr>
        <w:pStyle w:val="ListParagraph"/>
        <w:numPr>
          <w:ilvl w:val="3"/>
          <w:numId w:val="3"/>
        </w:numPr>
        <w:jc w:val="both"/>
      </w:pPr>
      <w:r>
        <w:t>Primero debemos seleccionar la variable que vamos a utilizar:</w:t>
      </w:r>
    </w:p>
    <w:p w14:paraId="4C474CAC" w14:textId="3BE0A521" w:rsidR="00F90934" w:rsidRDefault="00F90934" w:rsidP="00F90934">
      <w:pPr>
        <w:jc w:val="center"/>
      </w:pPr>
      <w:r w:rsidRPr="00F90934">
        <w:drawing>
          <wp:inline distT="0" distB="0" distL="0" distR="0" wp14:anchorId="3BAD2BFA" wp14:editId="1A7E14A0">
            <wp:extent cx="542304" cy="34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323" cy="360205"/>
                    </a:xfrm>
                    <a:prstGeom prst="rect">
                      <a:avLst/>
                    </a:prstGeom>
                  </pic:spPr>
                </pic:pic>
              </a:graphicData>
            </a:graphic>
          </wp:inline>
        </w:drawing>
      </w:r>
    </w:p>
    <w:p w14:paraId="342BB6AF" w14:textId="68DC9E25" w:rsidR="00F90934" w:rsidRDefault="00F90934" w:rsidP="00F90934">
      <w:pPr>
        <w:pStyle w:val="ListParagraph"/>
        <w:numPr>
          <w:ilvl w:val="4"/>
          <w:numId w:val="3"/>
        </w:numPr>
        <w:jc w:val="both"/>
      </w:pPr>
      <w:r>
        <w:t>“</w:t>
      </w:r>
      <w:r w:rsidRPr="00F90934">
        <w:rPr>
          <w:b/>
        </w:rPr>
        <w:t xml:space="preserve">Client </w:t>
      </w:r>
      <w:proofErr w:type="spellStart"/>
      <w:r w:rsidRPr="00F90934">
        <w:rPr>
          <w:b/>
        </w:rPr>
        <w:t>type</w:t>
      </w:r>
      <w:proofErr w:type="spellEnd"/>
      <w:r>
        <w:t>” es la variable que usaremos para almacenar el valor del “</w:t>
      </w:r>
      <w:proofErr w:type="spellStart"/>
      <w:r w:rsidRPr="00F90934">
        <w:rPr>
          <w:b/>
        </w:rPr>
        <w:t>picklist</w:t>
      </w:r>
      <w:proofErr w:type="spellEnd"/>
      <w:r>
        <w:t>”.</w:t>
      </w:r>
    </w:p>
    <w:p w14:paraId="72ABDF5C" w14:textId="5E38F824" w:rsidR="00F90934" w:rsidRDefault="00F90934" w:rsidP="00F90934">
      <w:pPr>
        <w:pStyle w:val="ListParagraph"/>
        <w:numPr>
          <w:ilvl w:val="3"/>
          <w:numId w:val="3"/>
        </w:numPr>
        <w:jc w:val="both"/>
      </w:pPr>
      <w:r>
        <w:t>El operador que usaremos será el de igualdad, pero podemos elegir entre según el tipo de dato del extremo de variables. En este caso utilizaremos el de igualdad:</w:t>
      </w:r>
    </w:p>
    <w:p w14:paraId="4A946647" w14:textId="2CEB923F" w:rsidR="00F90934" w:rsidRDefault="00F90934" w:rsidP="00F90934">
      <w:pPr>
        <w:jc w:val="center"/>
      </w:pPr>
      <w:r w:rsidRPr="00F90934">
        <w:drawing>
          <wp:inline distT="0" distB="0" distL="0" distR="0" wp14:anchorId="2DC2BAD9" wp14:editId="1C5CF59E">
            <wp:extent cx="459843" cy="31463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283" cy="368984"/>
                    </a:xfrm>
                    <a:prstGeom prst="rect">
                      <a:avLst/>
                    </a:prstGeom>
                  </pic:spPr>
                </pic:pic>
              </a:graphicData>
            </a:graphic>
          </wp:inline>
        </w:drawing>
      </w:r>
    </w:p>
    <w:p w14:paraId="64563C72" w14:textId="3E25FF67" w:rsidR="00F90934" w:rsidRDefault="00F90934" w:rsidP="00F90934">
      <w:pPr>
        <w:pStyle w:val="ListParagraph"/>
        <w:numPr>
          <w:ilvl w:val="3"/>
          <w:numId w:val="3"/>
        </w:numPr>
        <w:jc w:val="both"/>
      </w:pPr>
      <w:r>
        <w:t>Por último, seleccionamos el valor que tendrá.</w:t>
      </w:r>
      <w:r w:rsidR="00D7342B">
        <w:t xml:space="preserve"> Aquí buscaremos la variable creada con el “</w:t>
      </w:r>
      <w:proofErr w:type="spellStart"/>
      <w:r w:rsidR="00D7342B" w:rsidRPr="00D7342B">
        <w:rPr>
          <w:b/>
        </w:rPr>
        <w:t>picklist</w:t>
      </w:r>
      <w:proofErr w:type="spellEnd"/>
      <w:r w:rsidR="00D7342B">
        <w:t xml:space="preserve">”. En </w:t>
      </w:r>
      <w:proofErr w:type="gramStart"/>
      <w:r w:rsidR="00D7342B">
        <w:t>esta caso</w:t>
      </w:r>
      <w:proofErr w:type="gramEnd"/>
      <w:r w:rsidR="00D7342B">
        <w:t xml:space="preserve"> al “</w:t>
      </w:r>
      <w:proofErr w:type="spellStart"/>
      <w:r w:rsidR="00D7342B" w:rsidRPr="00D7342B">
        <w:rPr>
          <w:b/>
        </w:rPr>
        <w:t>picklist</w:t>
      </w:r>
      <w:proofErr w:type="spellEnd"/>
      <w:r w:rsidR="00D7342B">
        <w:t>” en el campo API le pusimos “</w:t>
      </w:r>
      <w:proofErr w:type="spellStart"/>
      <w:r w:rsidR="00D7342B">
        <w:t>Tipo_de_cliente</w:t>
      </w:r>
      <w:proofErr w:type="spellEnd"/>
      <w:r w:rsidR="00D7342B">
        <w:t>”</w:t>
      </w:r>
    </w:p>
    <w:p w14:paraId="52C3DA33" w14:textId="66E1D14C" w:rsidR="00D7342B" w:rsidRDefault="00D7342B" w:rsidP="00D7342B">
      <w:pPr>
        <w:jc w:val="center"/>
      </w:pPr>
      <w:r w:rsidRPr="00D7342B">
        <w:drawing>
          <wp:inline distT="0" distB="0" distL="0" distR="0" wp14:anchorId="347A6254" wp14:editId="0937A0AC">
            <wp:extent cx="966840" cy="33014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15756" cy="346843"/>
                    </a:xfrm>
                    <a:prstGeom prst="rect">
                      <a:avLst/>
                    </a:prstGeom>
                  </pic:spPr>
                </pic:pic>
              </a:graphicData>
            </a:graphic>
          </wp:inline>
        </w:drawing>
      </w:r>
    </w:p>
    <w:p w14:paraId="00273CBC" w14:textId="3565F7CC" w:rsidR="00D7342B" w:rsidRDefault="00A30989" w:rsidP="00F90934">
      <w:pPr>
        <w:pStyle w:val="ListParagraph"/>
        <w:numPr>
          <w:ilvl w:val="3"/>
          <w:numId w:val="3"/>
        </w:numPr>
        <w:jc w:val="both"/>
      </w:pPr>
      <w:r>
        <w:t>Presionamos done y se crea nuestro nodo de asignación de variable.</w:t>
      </w:r>
    </w:p>
    <w:p w14:paraId="23E01A10" w14:textId="0408DEDF" w:rsidR="00E17BD4" w:rsidRPr="00C71529" w:rsidRDefault="00E17BD4" w:rsidP="00E17BD4">
      <w:pPr>
        <w:pStyle w:val="ListParagraph"/>
        <w:numPr>
          <w:ilvl w:val="2"/>
          <w:numId w:val="3"/>
        </w:numPr>
        <w:jc w:val="both"/>
      </w:pPr>
      <w:r>
        <w:t>Ahora crearemos una condicional para según el tipo de cliente que seleccionemos, establecer el descuento que le realizaremos.</w:t>
      </w:r>
      <w:r w:rsidR="00E42E93">
        <w:t xml:space="preserve"> Para crear una condicional, seleccionamos el nodo </w:t>
      </w:r>
      <w:r w:rsidR="00E42E93">
        <w:rPr>
          <w:lang w:val="en-US"/>
        </w:rPr>
        <w:t>[</w:t>
      </w:r>
      <w:r w:rsidR="00E42E93" w:rsidRPr="008533A5">
        <w:rPr>
          <w:noProof/>
        </w:rPr>
        <w:drawing>
          <wp:inline distT="0" distB="0" distL="0" distR="0" wp14:anchorId="73EEA156" wp14:editId="514942E6">
            <wp:extent cx="142985" cy="1564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03" cy="190488"/>
                    </a:xfrm>
                    <a:prstGeom prst="rect">
                      <a:avLst/>
                    </a:prstGeom>
                  </pic:spPr>
                </pic:pic>
              </a:graphicData>
            </a:graphic>
          </wp:inline>
        </w:drawing>
      </w:r>
      <w:r w:rsidR="00E42E93">
        <w:rPr>
          <w:lang w:val="en-US"/>
        </w:rPr>
        <w:t>]</w:t>
      </w:r>
      <w:r w:rsidR="006D4A11">
        <w:rPr>
          <w:lang w:val="en-US"/>
        </w:rPr>
        <w:t>:</w:t>
      </w:r>
    </w:p>
    <w:p w14:paraId="635AB86C" w14:textId="1322A7FE" w:rsidR="00C71529" w:rsidRDefault="00C71529" w:rsidP="00C71529">
      <w:pPr>
        <w:jc w:val="center"/>
      </w:pPr>
      <w:r w:rsidRPr="00C71529">
        <w:drawing>
          <wp:inline distT="0" distB="0" distL="0" distR="0" wp14:anchorId="268AE9FF" wp14:editId="48B8BF86">
            <wp:extent cx="3292665" cy="164168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9620" cy="1645153"/>
                    </a:xfrm>
                    <a:prstGeom prst="rect">
                      <a:avLst/>
                    </a:prstGeom>
                  </pic:spPr>
                </pic:pic>
              </a:graphicData>
            </a:graphic>
          </wp:inline>
        </w:drawing>
      </w:r>
    </w:p>
    <w:p w14:paraId="339378DE" w14:textId="4B0F1F8E" w:rsidR="00C71529" w:rsidRDefault="00C71529" w:rsidP="00C71529">
      <w:pPr>
        <w:pStyle w:val="ListParagraph"/>
        <w:numPr>
          <w:ilvl w:val="3"/>
          <w:numId w:val="3"/>
        </w:numPr>
        <w:jc w:val="both"/>
      </w:pPr>
      <w:r>
        <w:lastRenderedPageBreak/>
        <w:t>Los datos a llenar propios de este componente son los “</w:t>
      </w:r>
      <w:proofErr w:type="spellStart"/>
      <w:r w:rsidRPr="00C71529">
        <w:rPr>
          <w:b/>
        </w:rPr>
        <w:t>Outcomes</w:t>
      </w:r>
      <w:proofErr w:type="spellEnd"/>
      <w:r>
        <w:t>” que representan cada una de las posibilidades dentro de la condicional.</w:t>
      </w:r>
    </w:p>
    <w:p w14:paraId="1E3A5691" w14:textId="4AA53A70" w:rsidR="009412BF" w:rsidRPr="009412BF" w:rsidRDefault="009412BF" w:rsidP="009412BF">
      <w:pPr>
        <w:pStyle w:val="ListParagraph"/>
        <w:numPr>
          <w:ilvl w:val="4"/>
          <w:numId w:val="3"/>
        </w:numPr>
        <w:jc w:val="both"/>
      </w:pPr>
      <w:r>
        <w:t>Los datos que necesitamos llenar a</w:t>
      </w:r>
      <w:proofErr w:type="spellStart"/>
      <w:r>
        <w:rPr>
          <w:lang w:val="es-ES"/>
        </w:rPr>
        <w:t>quí</w:t>
      </w:r>
      <w:proofErr w:type="spellEnd"/>
      <w:r>
        <w:rPr>
          <w:lang w:val="es-ES"/>
        </w:rPr>
        <w:t xml:space="preserve"> son:</w:t>
      </w:r>
    </w:p>
    <w:p w14:paraId="3FBFB786" w14:textId="1702F7A4" w:rsidR="009412BF" w:rsidRPr="009412BF" w:rsidRDefault="009412BF" w:rsidP="00F75499">
      <w:pPr>
        <w:pStyle w:val="ListParagraph"/>
        <w:numPr>
          <w:ilvl w:val="5"/>
          <w:numId w:val="3"/>
        </w:numPr>
        <w:jc w:val="both"/>
      </w:pPr>
      <w:proofErr w:type="spellStart"/>
      <w:r>
        <w:rPr>
          <w:lang w:val="es-ES"/>
        </w:rPr>
        <w:t>Label</w:t>
      </w:r>
      <w:proofErr w:type="spellEnd"/>
      <w:r>
        <w:rPr>
          <w:lang w:val="es-ES"/>
        </w:rPr>
        <w:t xml:space="preserve"> y </w:t>
      </w:r>
      <w:proofErr w:type="spellStart"/>
      <w:r>
        <w:rPr>
          <w:lang w:val="es-ES"/>
        </w:rPr>
        <w:t>Outcome</w:t>
      </w:r>
      <w:proofErr w:type="spellEnd"/>
      <w:r>
        <w:rPr>
          <w:lang w:val="es-ES"/>
        </w:rPr>
        <w:t xml:space="preserve"> Api </w:t>
      </w:r>
      <w:proofErr w:type="spellStart"/>
      <w:r>
        <w:rPr>
          <w:lang w:val="es-ES"/>
        </w:rPr>
        <w:t>Name</w:t>
      </w:r>
      <w:proofErr w:type="spellEnd"/>
      <w:r>
        <w:rPr>
          <w:lang w:val="es-ES"/>
        </w:rPr>
        <w:t>: hacen referencia a la etiqueta a mostrar y variable dentro de la API:</w:t>
      </w:r>
    </w:p>
    <w:p w14:paraId="67E31D2D" w14:textId="005CA772" w:rsidR="009412BF" w:rsidRDefault="009412BF" w:rsidP="009412BF">
      <w:pPr>
        <w:jc w:val="center"/>
      </w:pPr>
      <w:r w:rsidRPr="009412BF">
        <w:drawing>
          <wp:inline distT="0" distB="0" distL="0" distR="0" wp14:anchorId="1C9E48CE" wp14:editId="7919CB28">
            <wp:extent cx="2726456" cy="267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9636" cy="277507"/>
                    </a:xfrm>
                    <a:prstGeom prst="rect">
                      <a:avLst/>
                    </a:prstGeom>
                  </pic:spPr>
                </pic:pic>
              </a:graphicData>
            </a:graphic>
          </wp:inline>
        </w:drawing>
      </w:r>
    </w:p>
    <w:p w14:paraId="7D907948" w14:textId="78282195" w:rsidR="009412BF" w:rsidRDefault="00F75499" w:rsidP="00F75499">
      <w:pPr>
        <w:pStyle w:val="ListParagraph"/>
        <w:numPr>
          <w:ilvl w:val="5"/>
          <w:numId w:val="3"/>
        </w:numPr>
        <w:jc w:val="both"/>
      </w:pPr>
      <w:proofErr w:type="spellStart"/>
      <w:r w:rsidRPr="00F75499">
        <w:t>Condition</w:t>
      </w:r>
      <w:proofErr w:type="spellEnd"/>
      <w:r w:rsidRPr="00F75499">
        <w:t xml:space="preserve"> </w:t>
      </w:r>
      <w:proofErr w:type="spellStart"/>
      <w:r w:rsidRPr="00F75499">
        <w:t>Requirements</w:t>
      </w:r>
      <w:proofErr w:type="spellEnd"/>
      <w:r w:rsidRPr="00F75499">
        <w:t xml:space="preserve"> </w:t>
      </w:r>
      <w:proofErr w:type="spellStart"/>
      <w:r w:rsidRPr="00F75499">
        <w:t>to</w:t>
      </w:r>
      <w:proofErr w:type="spellEnd"/>
      <w:r w:rsidRPr="00F75499">
        <w:t xml:space="preserve"> </w:t>
      </w:r>
      <w:proofErr w:type="spellStart"/>
      <w:r w:rsidRPr="00F75499">
        <w:t>Execute</w:t>
      </w:r>
      <w:proofErr w:type="spellEnd"/>
      <w:r w:rsidRPr="00F75499">
        <w:t xml:space="preserve"> </w:t>
      </w:r>
      <w:proofErr w:type="spellStart"/>
      <w:r w:rsidRPr="00F75499">
        <w:t>Outcome</w:t>
      </w:r>
      <w:proofErr w:type="spellEnd"/>
      <w:r w:rsidRPr="00F75499">
        <w:t>: seleccionaremos si utilizaremos u</w:t>
      </w:r>
      <w:r>
        <w:t>n “</w:t>
      </w:r>
      <w:r w:rsidRPr="00F75499">
        <w:rPr>
          <w:b/>
        </w:rPr>
        <w:t>and</w:t>
      </w:r>
      <w:r>
        <w:t>” u “</w:t>
      </w:r>
      <w:proofErr w:type="spellStart"/>
      <w:r w:rsidRPr="00F75499">
        <w:rPr>
          <w:b/>
        </w:rPr>
        <w:t>or</w:t>
      </w:r>
      <w:proofErr w:type="spellEnd"/>
      <w:r>
        <w:t>” si la condición actual debe cumplir con uno o más criterios.</w:t>
      </w:r>
    </w:p>
    <w:p w14:paraId="369D4FE9" w14:textId="37B23841" w:rsidR="00F75499" w:rsidRDefault="00F75499" w:rsidP="00F75499">
      <w:pPr>
        <w:jc w:val="center"/>
      </w:pPr>
      <w:r w:rsidRPr="00F75499">
        <w:drawing>
          <wp:inline distT="0" distB="0" distL="0" distR="0" wp14:anchorId="150115AF" wp14:editId="150A62CA">
            <wp:extent cx="2005496" cy="3366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83676" cy="366564"/>
                    </a:xfrm>
                    <a:prstGeom prst="rect">
                      <a:avLst/>
                    </a:prstGeom>
                  </pic:spPr>
                </pic:pic>
              </a:graphicData>
            </a:graphic>
          </wp:inline>
        </w:drawing>
      </w:r>
    </w:p>
    <w:p w14:paraId="4B24E137" w14:textId="12ECDC9E" w:rsidR="00F75499" w:rsidRDefault="00F75499" w:rsidP="00F75499">
      <w:pPr>
        <w:pStyle w:val="ListParagraph"/>
        <w:numPr>
          <w:ilvl w:val="5"/>
          <w:numId w:val="3"/>
        </w:numPr>
        <w:jc w:val="both"/>
      </w:pPr>
      <w:r>
        <w:t>Por último, decidimos la condición o condiciones que se deben cumplir:</w:t>
      </w:r>
    </w:p>
    <w:p w14:paraId="3CED14D5" w14:textId="06FEEF4D" w:rsidR="00F75499" w:rsidRDefault="00F75499" w:rsidP="00F75499">
      <w:pPr>
        <w:jc w:val="center"/>
      </w:pPr>
      <w:r w:rsidRPr="00F75499">
        <w:drawing>
          <wp:inline distT="0" distB="0" distL="0" distR="0" wp14:anchorId="7D2F11B8" wp14:editId="20AA4E13">
            <wp:extent cx="2938123" cy="27674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4975" cy="289635"/>
                    </a:xfrm>
                    <a:prstGeom prst="rect">
                      <a:avLst/>
                    </a:prstGeom>
                  </pic:spPr>
                </pic:pic>
              </a:graphicData>
            </a:graphic>
          </wp:inline>
        </w:drawing>
      </w:r>
    </w:p>
    <w:p w14:paraId="750C2B7D" w14:textId="1D80BB1C" w:rsidR="00F75499" w:rsidRDefault="00F75499" w:rsidP="00F75499">
      <w:pPr>
        <w:pStyle w:val="ListParagraph"/>
        <w:numPr>
          <w:ilvl w:val="6"/>
          <w:numId w:val="3"/>
        </w:numPr>
        <w:jc w:val="both"/>
      </w:pPr>
      <w:proofErr w:type="spellStart"/>
      <w:r>
        <w:t>Resource</w:t>
      </w:r>
      <w:proofErr w:type="spellEnd"/>
      <w:r>
        <w:t>: variable de origen de la comparación.</w:t>
      </w:r>
    </w:p>
    <w:p w14:paraId="6E96EF3F" w14:textId="3986DAF9" w:rsidR="00F75499" w:rsidRDefault="00F75499" w:rsidP="00F75499">
      <w:pPr>
        <w:pStyle w:val="ListParagraph"/>
        <w:numPr>
          <w:ilvl w:val="6"/>
          <w:numId w:val="3"/>
        </w:numPr>
        <w:jc w:val="both"/>
      </w:pPr>
      <w:proofErr w:type="spellStart"/>
      <w:r>
        <w:t>Operator</w:t>
      </w:r>
      <w:proofErr w:type="spellEnd"/>
      <w:r>
        <w:t>: operador que utilizaremos, en este caso nos interesa que sea igual.</w:t>
      </w:r>
    </w:p>
    <w:p w14:paraId="058B49A5" w14:textId="30AC67CD" w:rsidR="00F75499" w:rsidRDefault="00F75499" w:rsidP="00F75499">
      <w:pPr>
        <w:pStyle w:val="ListParagraph"/>
        <w:numPr>
          <w:ilvl w:val="6"/>
          <w:numId w:val="3"/>
        </w:numPr>
        <w:jc w:val="both"/>
      </w:pPr>
      <w:proofErr w:type="spellStart"/>
      <w:r>
        <w:t>Value</w:t>
      </w:r>
      <w:proofErr w:type="spellEnd"/>
      <w:r>
        <w:t>: valor contra el que compararemos, puede ser un literal u otra variable.</w:t>
      </w:r>
    </w:p>
    <w:p w14:paraId="6116F61E" w14:textId="789C41D7" w:rsidR="00F75499" w:rsidRDefault="00F75499" w:rsidP="00F75499">
      <w:pPr>
        <w:pStyle w:val="ListParagraph"/>
        <w:numPr>
          <w:ilvl w:val="5"/>
          <w:numId w:val="3"/>
        </w:numPr>
        <w:jc w:val="both"/>
      </w:pPr>
      <w:r>
        <w:t xml:space="preserve">Si queremos agregar más condiciones presionamos el botón de </w:t>
      </w:r>
      <w:r w:rsidRPr="00F75499">
        <w:t>[</w:t>
      </w:r>
      <w:r w:rsidRPr="00F75499">
        <w:drawing>
          <wp:inline distT="0" distB="0" distL="0" distR="0" wp14:anchorId="4CB2EEBD" wp14:editId="26F6D0B1">
            <wp:extent cx="634131" cy="18671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0909" cy="206378"/>
                    </a:xfrm>
                    <a:prstGeom prst="rect">
                      <a:avLst/>
                    </a:prstGeom>
                  </pic:spPr>
                </pic:pic>
              </a:graphicData>
            </a:graphic>
          </wp:inline>
        </w:drawing>
      </w:r>
      <w:r>
        <w:t>] y repetimos el procedimiento anterior.</w:t>
      </w:r>
    </w:p>
    <w:p w14:paraId="1D96BC6F" w14:textId="41C62E8E" w:rsidR="00F75499" w:rsidRDefault="00F75499" w:rsidP="00F75499">
      <w:pPr>
        <w:pStyle w:val="ListParagraph"/>
        <w:numPr>
          <w:ilvl w:val="3"/>
          <w:numId w:val="3"/>
        </w:numPr>
        <w:jc w:val="both"/>
      </w:pPr>
      <w:r>
        <w:t>En caso de que queramos tener más caminos dentro del elemento “</w:t>
      </w:r>
      <w:proofErr w:type="spellStart"/>
      <w:proofErr w:type="gramStart"/>
      <w:r w:rsidRPr="00F75499">
        <w:rPr>
          <w:b/>
        </w:rPr>
        <w:t>Decision</w:t>
      </w:r>
      <w:proofErr w:type="spellEnd"/>
      <w:r>
        <w:t>”·</w:t>
      </w:r>
      <w:proofErr w:type="gramEnd"/>
      <w:r>
        <w:t xml:space="preserve"> Debemos presionar el botón [</w:t>
      </w:r>
      <w:r w:rsidRPr="00F75499">
        <w:drawing>
          <wp:inline distT="0" distB="0" distL="0" distR="0" wp14:anchorId="63B9CC1A" wp14:editId="1E1A36B4">
            <wp:extent cx="149405" cy="155168"/>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362" r="19607"/>
                    <a:stretch/>
                  </pic:blipFill>
                  <pic:spPr bwMode="auto">
                    <a:xfrm>
                      <a:off x="0" y="0"/>
                      <a:ext cx="160482" cy="166672"/>
                    </a:xfrm>
                    <a:prstGeom prst="rect">
                      <a:avLst/>
                    </a:prstGeom>
                    <a:ln>
                      <a:noFill/>
                    </a:ln>
                    <a:extLst>
                      <a:ext uri="{53640926-AAD7-44D8-BBD7-CCE9431645EC}">
                        <a14:shadowObscured xmlns:a14="http://schemas.microsoft.com/office/drawing/2010/main"/>
                      </a:ext>
                    </a:extLst>
                  </pic:spPr>
                </pic:pic>
              </a:graphicData>
            </a:graphic>
          </wp:inline>
        </w:drawing>
      </w:r>
      <w:r w:rsidRPr="00F75499">
        <w:t>]</w:t>
      </w:r>
      <w:r>
        <w:t xml:space="preserve"> y seguir todos los pasos que hemos visto desde que creamos el componente.</w:t>
      </w:r>
    </w:p>
    <w:p w14:paraId="240A835F" w14:textId="300512DA" w:rsidR="00F75499" w:rsidRPr="003F5275" w:rsidRDefault="003F5275" w:rsidP="003F5275">
      <w:pPr>
        <w:pStyle w:val="ListParagraph"/>
        <w:numPr>
          <w:ilvl w:val="3"/>
          <w:numId w:val="3"/>
        </w:numPr>
        <w:jc w:val="both"/>
      </w:pPr>
      <w:proofErr w:type="spellStart"/>
      <w:r>
        <w:t>Despu</w:t>
      </w:r>
      <w:r>
        <w:rPr>
          <w:lang w:val="es-ES"/>
        </w:rPr>
        <w:t>és</w:t>
      </w:r>
      <w:proofErr w:type="spellEnd"/>
      <w:r>
        <w:rPr>
          <w:lang w:val="es-ES"/>
        </w:rPr>
        <w:t xml:space="preserve"> de agregar las modificaciones, queda de la siguiente forma:</w:t>
      </w:r>
    </w:p>
    <w:p w14:paraId="4DB0F88E" w14:textId="76F392BF" w:rsidR="003F5275" w:rsidRDefault="003F5275" w:rsidP="003F5275">
      <w:pPr>
        <w:jc w:val="center"/>
      </w:pPr>
      <w:r w:rsidRPr="003F5275">
        <w:drawing>
          <wp:inline distT="0" distB="0" distL="0" distR="0" wp14:anchorId="3302CACF" wp14:editId="6F4BAE1F">
            <wp:extent cx="3038665" cy="1553278"/>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1269" cy="1559721"/>
                    </a:xfrm>
                    <a:prstGeom prst="rect">
                      <a:avLst/>
                    </a:prstGeom>
                  </pic:spPr>
                </pic:pic>
              </a:graphicData>
            </a:graphic>
          </wp:inline>
        </w:drawing>
      </w:r>
    </w:p>
    <w:p w14:paraId="7951AEAF" w14:textId="5BE09584" w:rsidR="003F5275" w:rsidRDefault="003F5275" w:rsidP="003F5275">
      <w:pPr>
        <w:pStyle w:val="ListParagraph"/>
        <w:numPr>
          <w:ilvl w:val="4"/>
          <w:numId w:val="3"/>
        </w:numPr>
        <w:jc w:val="both"/>
      </w:pPr>
      <w:r>
        <w:lastRenderedPageBreak/>
        <w:t>Dentro agregamos una operación de asignación similar a la vista anteriormente. La diferencia estaba en que aquí usamos la variable que almacen</w:t>
      </w:r>
      <w:r w:rsidR="009C6AA2">
        <w:t>a el descuento hecho al usuario.</w:t>
      </w:r>
    </w:p>
    <w:p w14:paraId="51D4E290" w14:textId="1EF38ACB" w:rsidR="009C6AA2" w:rsidRDefault="009C6AA2" w:rsidP="003F5275">
      <w:pPr>
        <w:pStyle w:val="ListParagraph"/>
        <w:numPr>
          <w:ilvl w:val="4"/>
          <w:numId w:val="3"/>
        </w:numPr>
        <w:jc w:val="both"/>
      </w:pPr>
      <w:r>
        <w:t>Además, agregamos una pantalla para comprobar que los elementos se asignaron correctamente.</w:t>
      </w:r>
    </w:p>
    <w:p w14:paraId="03A4FA11" w14:textId="21EF38AB" w:rsidR="009C6AA2" w:rsidRDefault="00672593" w:rsidP="00672593">
      <w:pPr>
        <w:pStyle w:val="ListParagraph"/>
        <w:numPr>
          <w:ilvl w:val="2"/>
          <w:numId w:val="3"/>
        </w:numPr>
        <w:jc w:val="both"/>
      </w:pPr>
      <w:r>
        <w:t>Antes de hacer el último paso, vamos a añadir una fórmula. Para ello vamos nuevamente al apartado de “</w:t>
      </w:r>
      <w:proofErr w:type="spellStart"/>
      <w:r w:rsidRPr="00672593">
        <w:rPr>
          <w:b/>
        </w:rPr>
        <w:t>Toolbox</w:t>
      </w:r>
      <w:proofErr w:type="spellEnd"/>
      <w:r>
        <w:t>” u presionamos “</w:t>
      </w:r>
      <w:r w:rsidRPr="00672593">
        <w:rPr>
          <w:b/>
        </w:rPr>
        <w:t xml:space="preserve">New </w:t>
      </w:r>
      <w:proofErr w:type="spellStart"/>
      <w:r w:rsidRPr="00672593">
        <w:rPr>
          <w:b/>
        </w:rPr>
        <w:t>Resource</w:t>
      </w:r>
      <w:proofErr w:type="spellEnd"/>
      <w:r>
        <w:t>”. Dentro seleccionamos el tipo de recurso fórmula. A parte de los datos generales, debemos completar la siguiente información:</w:t>
      </w:r>
    </w:p>
    <w:p w14:paraId="715DAAFF" w14:textId="7C72C20A" w:rsidR="00672593" w:rsidRDefault="00672593" w:rsidP="00672593">
      <w:pPr>
        <w:pStyle w:val="ListParagraph"/>
        <w:numPr>
          <w:ilvl w:val="3"/>
          <w:numId w:val="3"/>
        </w:numPr>
        <w:jc w:val="both"/>
      </w:pPr>
      <w:r w:rsidRPr="00CD6A77">
        <w:rPr>
          <w:b/>
        </w:rPr>
        <w:t xml:space="preserve">Data </w:t>
      </w:r>
      <w:proofErr w:type="spellStart"/>
      <w:r w:rsidRPr="00CD6A77">
        <w:rPr>
          <w:b/>
        </w:rPr>
        <w:t>Type</w:t>
      </w:r>
      <w:proofErr w:type="spellEnd"/>
      <w:r>
        <w:t>: “</w:t>
      </w:r>
      <w:proofErr w:type="spellStart"/>
      <w:r w:rsidRPr="00672593">
        <w:rPr>
          <w:b/>
        </w:rPr>
        <w:t>Currency</w:t>
      </w:r>
      <w:proofErr w:type="spellEnd"/>
      <w:r>
        <w:t>” ya que devolveremos un valor monetario:</w:t>
      </w:r>
    </w:p>
    <w:p w14:paraId="598AE348" w14:textId="56E4AD1E" w:rsidR="00672593" w:rsidRDefault="00672593" w:rsidP="00672593">
      <w:pPr>
        <w:jc w:val="center"/>
      </w:pPr>
      <w:r w:rsidRPr="00672593">
        <w:drawing>
          <wp:inline distT="0" distB="0" distL="0" distR="0" wp14:anchorId="354DD9BE" wp14:editId="2102C68F">
            <wp:extent cx="481634" cy="54400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395" cy="553899"/>
                    </a:xfrm>
                    <a:prstGeom prst="rect">
                      <a:avLst/>
                    </a:prstGeom>
                  </pic:spPr>
                </pic:pic>
              </a:graphicData>
            </a:graphic>
          </wp:inline>
        </w:drawing>
      </w:r>
    </w:p>
    <w:p w14:paraId="1DD244B2" w14:textId="6E26402D" w:rsidR="00672593" w:rsidRDefault="00CD6A77" w:rsidP="00672593">
      <w:pPr>
        <w:pStyle w:val="ListParagraph"/>
        <w:numPr>
          <w:ilvl w:val="3"/>
          <w:numId w:val="3"/>
        </w:numPr>
        <w:jc w:val="both"/>
      </w:pPr>
      <w:r w:rsidRPr="00CD6A77">
        <w:rPr>
          <w:b/>
        </w:rPr>
        <w:t>Formula</w:t>
      </w:r>
      <w:r>
        <w:t>: nos brinda un área de texto para conformar nuestra fórmula:</w:t>
      </w:r>
    </w:p>
    <w:p w14:paraId="4C78F0C3" w14:textId="36ECFE04" w:rsidR="00CD6A77" w:rsidRDefault="00CD6A77" w:rsidP="00CD6A77">
      <w:pPr>
        <w:jc w:val="center"/>
      </w:pPr>
      <w:r w:rsidRPr="00CD6A77">
        <w:drawing>
          <wp:inline distT="0" distB="0" distL="0" distR="0" wp14:anchorId="798F5D16" wp14:editId="7271E019">
            <wp:extent cx="3049248" cy="43745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023" cy="444879"/>
                    </a:xfrm>
                    <a:prstGeom prst="rect">
                      <a:avLst/>
                    </a:prstGeom>
                  </pic:spPr>
                </pic:pic>
              </a:graphicData>
            </a:graphic>
          </wp:inline>
        </w:drawing>
      </w:r>
    </w:p>
    <w:p w14:paraId="3CD9A403" w14:textId="03A79E0C" w:rsidR="00CD6A77" w:rsidRDefault="00CD6A77" w:rsidP="00672593">
      <w:pPr>
        <w:pStyle w:val="ListParagraph"/>
        <w:numPr>
          <w:ilvl w:val="3"/>
          <w:numId w:val="3"/>
        </w:numPr>
        <w:jc w:val="both"/>
      </w:pPr>
      <w:r>
        <w:t>En este caso queremos multiplicar el valor del precio con el valor del descuento por el tipo de usuario. Para hacer esto, podemos auxiliarnos de los campos que se encuentran arriba del área de texto.</w:t>
      </w:r>
    </w:p>
    <w:p w14:paraId="5066F27F" w14:textId="4FB918C1" w:rsidR="00CD6A77" w:rsidRDefault="00CD6A77" w:rsidP="00CD6A77">
      <w:pPr>
        <w:pStyle w:val="ListParagraph"/>
        <w:numPr>
          <w:ilvl w:val="4"/>
          <w:numId w:val="3"/>
        </w:numPr>
        <w:jc w:val="both"/>
      </w:pPr>
      <w:proofErr w:type="spellStart"/>
      <w:r w:rsidRPr="00CD6A77">
        <w:rPr>
          <w:b/>
        </w:rPr>
        <w:t>Insert</w:t>
      </w:r>
      <w:proofErr w:type="spellEnd"/>
      <w:r w:rsidRPr="00CD6A77">
        <w:rPr>
          <w:b/>
        </w:rPr>
        <w:t xml:space="preserve"> a </w:t>
      </w:r>
      <w:proofErr w:type="spellStart"/>
      <w:r w:rsidRPr="00CD6A77">
        <w:rPr>
          <w:b/>
        </w:rPr>
        <w:t>resource</w:t>
      </w:r>
      <w:proofErr w:type="spellEnd"/>
      <w:r w:rsidRPr="00CD6A77">
        <w:t>: nos permite busca</w:t>
      </w:r>
      <w:r>
        <w:t>r recursos ya creados.</w:t>
      </w:r>
    </w:p>
    <w:p w14:paraId="0AF78FDD" w14:textId="4C9A25E1" w:rsidR="00CD6A77" w:rsidRDefault="00C370B7" w:rsidP="00CD6A77">
      <w:pPr>
        <w:pStyle w:val="ListParagraph"/>
        <w:numPr>
          <w:ilvl w:val="4"/>
          <w:numId w:val="3"/>
        </w:numPr>
        <w:jc w:val="both"/>
      </w:pPr>
      <w:proofErr w:type="spellStart"/>
      <w:r w:rsidRPr="00C370B7">
        <w:rPr>
          <w:b/>
        </w:rPr>
        <w:t>Insert</w:t>
      </w:r>
      <w:proofErr w:type="spellEnd"/>
      <w:r w:rsidRPr="00C370B7">
        <w:rPr>
          <w:b/>
        </w:rPr>
        <w:t xml:space="preserve"> a </w:t>
      </w:r>
      <w:proofErr w:type="spellStart"/>
      <w:r w:rsidRPr="00C370B7">
        <w:rPr>
          <w:b/>
        </w:rPr>
        <w:t>function</w:t>
      </w:r>
      <w:proofErr w:type="spellEnd"/>
      <w:r w:rsidRPr="00C370B7">
        <w:t>: permite agregar funciones y</w:t>
      </w:r>
      <w:r>
        <w:t>a creadas.</w:t>
      </w:r>
    </w:p>
    <w:p w14:paraId="50AC12D6" w14:textId="01B9CA17" w:rsidR="00C370B7" w:rsidRDefault="00C370B7" w:rsidP="00CD6A77">
      <w:pPr>
        <w:pStyle w:val="ListParagraph"/>
        <w:numPr>
          <w:ilvl w:val="4"/>
          <w:numId w:val="3"/>
        </w:numPr>
        <w:jc w:val="both"/>
      </w:pPr>
      <w:r>
        <w:rPr>
          <w:b/>
        </w:rPr>
        <w:t xml:space="preserve">Selecta n </w:t>
      </w:r>
      <w:proofErr w:type="spellStart"/>
      <w:r>
        <w:rPr>
          <w:b/>
        </w:rPr>
        <w:t>Operator</w:t>
      </w:r>
      <w:proofErr w:type="spellEnd"/>
      <w:r w:rsidRPr="00C370B7">
        <w:t>:</w:t>
      </w:r>
      <w:r>
        <w:t xml:space="preserve"> nos permite añadir una operación a la fórmula.</w:t>
      </w:r>
    </w:p>
    <w:p w14:paraId="4F8A7B3E" w14:textId="6E3221D4" w:rsidR="00C370B7" w:rsidRDefault="00C370B7" w:rsidP="00C370B7">
      <w:pPr>
        <w:pStyle w:val="ListParagraph"/>
        <w:numPr>
          <w:ilvl w:val="3"/>
          <w:numId w:val="3"/>
        </w:numPr>
        <w:jc w:val="both"/>
      </w:pPr>
      <w:r>
        <w:t>Una vez añadido todo, queda de la siguiente forma:</w:t>
      </w:r>
    </w:p>
    <w:p w14:paraId="1448B08A" w14:textId="768D327B" w:rsidR="00C370B7" w:rsidRDefault="00C370B7" w:rsidP="00C370B7">
      <w:pPr>
        <w:jc w:val="center"/>
      </w:pPr>
      <w:r w:rsidRPr="00C370B7">
        <w:drawing>
          <wp:inline distT="0" distB="0" distL="0" distR="0" wp14:anchorId="50671FD3" wp14:editId="79C89334">
            <wp:extent cx="1241345" cy="74373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68168" cy="759808"/>
                    </a:xfrm>
                    <a:prstGeom prst="rect">
                      <a:avLst/>
                    </a:prstGeom>
                  </pic:spPr>
                </pic:pic>
              </a:graphicData>
            </a:graphic>
          </wp:inline>
        </w:drawing>
      </w:r>
    </w:p>
    <w:p w14:paraId="21D67E5D" w14:textId="3BF2B158" w:rsidR="00C370B7" w:rsidRDefault="00C370B7" w:rsidP="00C370B7">
      <w:pPr>
        <w:pStyle w:val="ListParagraph"/>
        <w:numPr>
          <w:ilvl w:val="2"/>
          <w:numId w:val="3"/>
        </w:numPr>
        <w:jc w:val="both"/>
      </w:pPr>
      <w:r>
        <w:t>Fuera del componente decisión creamos añadimos un elemento de asignación donde el extremo de “</w:t>
      </w:r>
      <w:proofErr w:type="spellStart"/>
      <w:r w:rsidRPr="00C370B7">
        <w:rPr>
          <w:b/>
        </w:rPr>
        <w:t>value</w:t>
      </w:r>
      <w:proofErr w:type="spellEnd"/>
      <w:r>
        <w:t>” apuntará hacia la función creada.</w:t>
      </w:r>
    </w:p>
    <w:p w14:paraId="688A4160" w14:textId="4C8AD210" w:rsidR="00C370B7" w:rsidRPr="00C370B7" w:rsidRDefault="00C370B7" w:rsidP="00C370B7">
      <w:pPr>
        <w:pStyle w:val="ListParagraph"/>
        <w:numPr>
          <w:ilvl w:val="1"/>
          <w:numId w:val="3"/>
        </w:numPr>
        <w:jc w:val="both"/>
      </w:pPr>
      <w:r>
        <w:t>Con todo esto ya tenemos el flujo creado. Presionamos “</w:t>
      </w:r>
      <w:proofErr w:type="spellStart"/>
      <w:r w:rsidRPr="00C370B7">
        <w:rPr>
          <w:b/>
        </w:rPr>
        <w:t>Save</w:t>
      </w:r>
      <w:proofErr w:type="spellEnd"/>
      <w:r>
        <w:t>” y si queremos probarlo, presionamos el botón que dice “</w:t>
      </w:r>
      <w:r w:rsidRPr="00C370B7">
        <w:rPr>
          <w:b/>
        </w:rPr>
        <w:t>Run</w:t>
      </w:r>
      <w:r>
        <w:t xml:space="preserve">”. En caso que queramos ver los </w:t>
      </w:r>
      <w:r w:rsidR="009C551B">
        <w:t>resultados paso</w:t>
      </w:r>
      <w:r w:rsidR="0001169F">
        <w:t>s</w:t>
      </w:r>
      <w:r>
        <w:t xml:space="preserve"> </w:t>
      </w:r>
      <w:r w:rsidR="00BC15B1">
        <w:t>a</w:t>
      </w:r>
      <w:bookmarkStart w:id="0" w:name="_GoBack"/>
      <w:bookmarkEnd w:id="0"/>
      <w:r>
        <w:t xml:space="preserve"> paso, presionamos el botón “</w:t>
      </w:r>
      <w:proofErr w:type="spellStart"/>
      <w:r w:rsidRPr="00C370B7">
        <w:rPr>
          <w:b/>
        </w:rPr>
        <w:t>Debug</w:t>
      </w:r>
      <w:proofErr w:type="spellEnd"/>
      <w:r>
        <w:t>”.</w:t>
      </w:r>
    </w:p>
    <w:sectPr w:rsidR="00C370B7" w:rsidRPr="00C370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A1CF1"/>
    <w:multiLevelType w:val="hybridMultilevel"/>
    <w:tmpl w:val="F96C329E"/>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 w15:restartNumberingAfterBreak="0">
    <w:nsid w:val="49C41E0E"/>
    <w:multiLevelType w:val="hybridMultilevel"/>
    <w:tmpl w:val="AED2240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4C5814AD"/>
    <w:multiLevelType w:val="hybridMultilevel"/>
    <w:tmpl w:val="45A07F9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34"/>
    <w:rsid w:val="0001169F"/>
    <w:rsid w:val="00020103"/>
    <w:rsid w:val="000478CB"/>
    <w:rsid w:val="00065559"/>
    <w:rsid w:val="0007426F"/>
    <w:rsid w:val="00074CA9"/>
    <w:rsid w:val="00095626"/>
    <w:rsid w:val="000B0326"/>
    <w:rsid w:val="000D3A22"/>
    <w:rsid w:val="000E1248"/>
    <w:rsid w:val="00175F68"/>
    <w:rsid w:val="0018589B"/>
    <w:rsid w:val="00197CC4"/>
    <w:rsid w:val="001C307D"/>
    <w:rsid w:val="001E54E6"/>
    <w:rsid w:val="001F29AE"/>
    <w:rsid w:val="001F5617"/>
    <w:rsid w:val="002145BA"/>
    <w:rsid w:val="00215290"/>
    <w:rsid w:val="002529AE"/>
    <w:rsid w:val="0029046D"/>
    <w:rsid w:val="002B2E97"/>
    <w:rsid w:val="002B3A3F"/>
    <w:rsid w:val="002B554F"/>
    <w:rsid w:val="002C56ED"/>
    <w:rsid w:val="002D0C33"/>
    <w:rsid w:val="002E1038"/>
    <w:rsid w:val="003055BA"/>
    <w:rsid w:val="003420C2"/>
    <w:rsid w:val="0035095E"/>
    <w:rsid w:val="00391A31"/>
    <w:rsid w:val="00395DB5"/>
    <w:rsid w:val="003A2B86"/>
    <w:rsid w:val="003B3B17"/>
    <w:rsid w:val="003D2CFA"/>
    <w:rsid w:val="003D5C73"/>
    <w:rsid w:val="003D7250"/>
    <w:rsid w:val="003D79D6"/>
    <w:rsid w:val="003E00CB"/>
    <w:rsid w:val="003F5275"/>
    <w:rsid w:val="00405987"/>
    <w:rsid w:val="00412BF1"/>
    <w:rsid w:val="00420249"/>
    <w:rsid w:val="0045531F"/>
    <w:rsid w:val="004A10E3"/>
    <w:rsid w:val="004F6635"/>
    <w:rsid w:val="005072AE"/>
    <w:rsid w:val="00515819"/>
    <w:rsid w:val="005258EF"/>
    <w:rsid w:val="00547748"/>
    <w:rsid w:val="00547C89"/>
    <w:rsid w:val="00560164"/>
    <w:rsid w:val="005703D8"/>
    <w:rsid w:val="0057282E"/>
    <w:rsid w:val="005910CB"/>
    <w:rsid w:val="00595D83"/>
    <w:rsid w:val="005A0B43"/>
    <w:rsid w:val="005A10A7"/>
    <w:rsid w:val="005A799F"/>
    <w:rsid w:val="005C46A5"/>
    <w:rsid w:val="005D252B"/>
    <w:rsid w:val="005D2FD0"/>
    <w:rsid w:val="005F288F"/>
    <w:rsid w:val="00623C0F"/>
    <w:rsid w:val="00635D89"/>
    <w:rsid w:val="0064333B"/>
    <w:rsid w:val="00646E99"/>
    <w:rsid w:val="00647004"/>
    <w:rsid w:val="00660819"/>
    <w:rsid w:val="00672593"/>
    <w:rsid w:val="00696E51"/>
    <w:rsid w:val="006B4BBA"/>
    <w:rsid w:val="006B52A6"/>
    <w:rsid w:val="006D4A11"/>
    <w:rsid w:val="006D66D7"/>
    <w:rsid w:val="006E6E06"/>
    <w:rsid w:val="00737544"/>
    <w:rsid w:val="00761F57"/>
    <w:rsid w:val="00774B3A"/>
    <w:rsid w:val="00781369"/>
    <w:rsid w:val="007C000A"/>
    <w:rsid w:val="008056AA"/>
    <w:rsid w:val="0081330C"/>
    <w:rsid w:val="008523B9"/>
    <w:rsid w:val="0085278A"/>
    <w:rsid w:val="008533A5"/>
    <w:rsid w:val="008569F4"/>
    <w:rsid w:val="008670FB"/>
    <w:rsid w:val="00867DA6"/>
    <w:rsid w:val="00897B8A"/>
    <w:rsid w:val="008A5410"/>
    <w:rsid w:val="008A65A0"/>
    <w:rsid w:val="008B1E73"/>
    <w:rsid w:val="008B667B"/>
    <w:rsid w:val="008C6D2A"/>
    <w:rsid w:val="008F65DC"/>
    <w:rsid w:val="009412BF"/>
    <w:rsid w:val="00952153"/>
    <w:rsid w:val="00962FB3"/>
    <w:rsid w:val="00977403"/>
    <w:rsid w:val="00987868"/>
    <w:rsid w:val="00993159"/>
    <w:rsid w:val="009C551B"/>
    <w:rsid w:val="009C6AA2"/>
    <w:rsid w:val="009D10C0"/>
    <w:rsid w:val="009D15B3"/>
    <w:rsid w:val="00A30989"/>
    <w:rsid w:val="00A7270E"/>
    <w:rsid w:val="00A825FA"/>
    <w:rsid w:val="00B27674"/>
    <w:rsid w:val="00B27D89"/>
    <w:rsid w:val="00B871E6"/>
    <w:rsid w:val="00BA0C08"/>
    <w:rsid w:val="00BC15B1"/>
    <w:rsid w:val="00BD49BB"/>
    <w:rsid w:val="00BD6671"/>
    <w:rsid w:val="00BE6068"/>
    <w:rsid w:val="00C05CE4"/>
    <w:rsid w:val="00C370B7"/>
    <w:rsid w:val="00C52701"/>
    <w:rsid w:val="00C63F1D"/>
    <w:rsid w:val="00C67538"/>
    <w:rsid w:val="00C71529"/>
    <w:rsid w:val="00C74FEB"/>
    <w:rsid w:val="00C77CC8"/>
    <w:rsid w:val="00C908EB"/>
    <w:rsid w:val="00C94394"/>
    <w:rsid w:val="00CA1AD6"/>
    <w:rsid w:val="00CA6988"/>
    <w:rsid w:val="00CD6A77"/>
    <w:rsid w:val="00CE29F6"/>
    <w:rsid w:val="00CE31F1"/>
    <w:rsid w:val="00CE4529"/>
    <w:rsid w:val="00CF01CF"/>
    <w:rsid w:val="00CF29B2"/>
    <w:rsid w:val="00CF7897"/>
    <w:rsid w:val="00D00ECD"/>
    <w:rsid w:val="00D124E7"/>
    <w:rsid w:val="00D13B83"/>
    <w:rsid w:val="00D165D1"/>
    <w:rsid w:val="00D21193"/>
    <w:rsid w:val="00D7342B"/>
    <w:rsid w:val="00D945DC"/>
    <w:rsid w:val="00E17BD4"/>
    <w:rsid w:val="00E21434"/>
    <w:rsid w:val="00E42E93"/>
    <w:rsid w:val="00E53BD0"/>
    <w:rsid w:val="00E5498A"/>
    <w:rsid w:val="00E6668B"/>
    <w:rsid w:val="00E82AAD"/>
    <w:rsid w:val="00EB6B11"/>
    <w:rsid w:val="00EC007E"/>
    <w:rsid w:val="00EE22E7"/>
    <w:rsid w:val="00F00452"/>
    <w:rsid w:val="00F13CF3"/>
    <w:rsid w:val="00F45AFF"/>
    <w:rsid w:val="00F75499"/>
    <w:rsid w:val="00F75CA2"/>
    <w:rsid w:val="00F768B3"/>
    <w:rsid w:val="00F77DD6"/>
    <w:rsid w:val="00F90934"/>
    <w:rsid w:val="00F917B3"/>
    <w:rsid w:val="00F92721"/>
    <w:rsid w:val="00FB4FAF"/>
    <w:rsid w:val="00FC1D4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A08C"/>
  <w15:chartTrackingRefBased/>
  <w15:docId w15:val="{BB8327F3-7796-47EA-A994-8C8DC18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3FE0-6292-45B4-A362-87B1EA0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1623</Words>
  <Characters>893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dc:creator>
  <cp:keywords/>
  <dc:description/>
  <cp:lastModifiedBy>Samu</cp:lastModifiedBy>
  <cp:revision>140</cp:revision>
  <dcterms:created xsi:type="dcterms:W3CDTF">2023-02-03T16:30:00Z</dcterms:created>
  <dcterms:modified xsi:type="dcterms:W3CDTF">2023-02-07T04:51:00Z</dcterms:modified>
</cp:coreProperties>
</file>